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D2" w:rsidRDefault="00BE58D2" w:rsidP="00F772D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772D7" w:rsidRDefault="003E6980" w:rsidP="00F772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6980">
        <w:rPr>
          <w:b/>
          <w:bCs/>
          <w:sz w:val="28"/>
          <w:szCs w:val="28"/>
        </w:rPr>
        <w:t>Обоснование начальной (максимальной) цены контракта</w:t>
      </w:r>
    </w:p>
    <w:p w:rsidR="00640C4C" w:rsidRDefault="00640C4C" w:rsidP="00F772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134"/>
        <w:gridCol w:w="709"/>
        <w:gridCol w:w="1134"/>
        <w:gridCol w:w="992"/>
        <w:gridCol w:w="1134"/>
        <w:gridCol w:w="1560"/>
        <w:gridCol w:w="2127"/>
        <w:gridCol w:w="1432"/>
        <w:gridCol w:w="1441"/>
        <w:gridCol w:w="1422"/>
      </w:tblGrid>
      <w:tr w:rsidR="00640C4C" w:rsidRPr="00640C4C" w:rsidTr="00473F59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 услуг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ъем услуг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 услуги в месяц, определенная в результате изучения рынка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риентировочная средняя цена услуги за месяц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оимость услуг (начальная (максимальная) цена контракта), руб., руб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эффициент вариации (V)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ее квадратичное отклонение</w:t>
            </w:r>
            <w:proofErr w:type="gramStart"/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(σ)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очник информации</w:t>
            </w:r>
          </w:p>
        </w:tc>
      </w:tr>
      <w:tr w:rsidR="00640C4C" w:rsidRPr="00640C4C" w:rsidTr="00473F59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3F59" w:rsidRPr="00640C4C" w:rsidTr="00473F59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цен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це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цен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3F59" w:rsidRPr="00640C4C" w:rsidTr="00473F59">
        <w:trPr>
          <w:trHeight w:val="7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3F59" w:rsidRPr="00640C4C" w:rsidTr="00473F59">
        <w:trPr>
          <w:trHeight w:val="2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F59" w:rsidRPr="00473F59" w:rsidRDefault="00473F59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F59" w:rsidRPr="00473F59" w:rsidRDefault="00473F59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Услуги междугородной и международной телефонной</w:t>
            </w:r>
            <w:r w:rsidRPr="00473F59">
              <w:rPr>
                <w:rFonts w:eastAsia="Times New Roman"/>
                <w:color w:val="000000"/>
                <w:sz w:val="18"/>
                <w:szCs w:val="18"/>
              </w:rPr>
              <w:br/>
              <w:t>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F59" w:rsidRPr="00473F59" w:rsidRDefault="00473F59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F59" w:rsidRPr="00473F59" w:rsidRDefault="00473F59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>4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 xml:space="preserve">50 0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 xml:space="preserve">5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F59" w:rsidRPr="00473F59" w:rsidRDefault="00473F59" w:rsidP="00134DE8">
            <w:pPr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t>2000,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F59" w:rsidRPr="00473F59" w:rsidRDefault="00473F59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 xml:space="preserve">Коммерческие предложения </w:t>
            </w:r>
          </w:p>
        </w:tc>
      </w:tr>
      <w:tr w:rsidR="00473F59" w:rsidRPr="00640C4C" w:rsidTr="00473F59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Услуги внутризоновой телефон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2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2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21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 xml:space="preserve">2 110 0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 xml:space="preserve">2 11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73F59" w:rsidRPr="00640C4C" w:rsidTr="00473F5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473F59">
              <w:rPr>
                <w:rFonts w:eastAsia="Times New Roman"/>
                <w:color w:val="000000"/>
                <w:sz w:val="18"/>
                <w:szCs w:val="18"/>
              </w:rPr>
              <w:t>Телематические</w:t>
            </w:r>
            <w:proofErr w:type="spellEnd"/>
            <w:r w:rsidRPr="00473F59">
              <w:rPr>
                <w:rFonts w:eastAsia="Times New Roman"/>
                <w:color w:val="000000"/>
                <w:sz w:val="18"/>
                <w:szCs w:val="18"/>
              </w:rPr>
              <w:t xml:space="preserve"> услуги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846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62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 xml:space="preserve">175 818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 xml:space="preserve">175 818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C4C" w:rsidRPr="00473F59" w:rsidRDefault="00640C4C" w:rsidP="00640C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11464,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40C4C" w:rsidRPr="00640C4C" w:rsidTr="00473F5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4C" w:rsidRPr="00473F59" w:rsidRDefault="00640C4C" w:rsidP="00640C4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F59" w:rsidRPr="00473F59" w:rsidRDefault="00473F59" w:rsidP="00640C4C">
            <w:pPr>
              <w:jc w:val="center"/>
              <w:rPr>
                <w:sz w:val="18"/>
                <w:szCs w:val="18"/>
              </w:rPr>
            </w:pPr>
            <w:r w:rsidRPr="00473F59">
              <w:rPr>
                <w:sz w:val="18"/>
                <w:szCs w:val="18"/>
              </w:rPr>
              <w:fldChar w:fldCharType="begin"/>
            </w:r>
            <w:r w:rsidRPr="00473F59">
              <w:rPr>
                <w:sz w:val="18"/>
                <w:szCs w:val="18"/>
              </w:rPr>
              <w:instrText xml:space="preserve"> LINK Excel.Sheet.12 "\\\\P02-Backup\\DiskP\\13 Отдел социально-хозяйственного обеспечения\\ПИСЬМА\\Письма 2026\\ответ  по связи\\ОбоснованиеРАСЧЕТ.xlsx" "Лист4!R8C12" \a \f 4 \h  \* MERGEFORMAT </w:instrText>
            </w:r>
            <w:r w:rsidRPr="00473F59">
              <w:rPr>
                <w:sz w:val="18"/>
                <w:szCs w:val="18"/>
              </w:rPr>
              <w:fldChar w:fldCharType="separate"/>
            </w:r>
          </w:p>
          <w:p w:rsidR="00473F59" w:rsidRPr="00473F59" w:rsidRDefault="00473F59" w:rsidP="00473F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2 335 818,00  </w:t>
            </w:r>
          </w:p>
          <w:p w:rsidR="00640C4C" w:rsidRPr="00473F59" w:rsidRDefault="00473F59" w:rsidP="00473F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C4C" w:rsidRPr="00473F59" w:rsidRDefault="00640C4C" w:rsidP="00640C4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3F5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C2538" w:rsidRDefault="005C2538" w:rsidP="00AB5F9C">
      <w:pPr>
        <w:rPr>
          <w:sz w:val="16"/>
          <w:szCs w:val="16"/>
        </w:rPr>
      </w:pPr>
    </w:p>
    <w:p w:rsidR="00AB5F9C" w:rsidRPr="007B4652" w:rsidRDefault="00AB5F9C" w:rsidP="00AB5F9C">
      <w:pPr>
        <w:rPr>
          <w:b/>
          <w:bCs/>
          <w:sz w:val="16"/>
          <w:szCs w:val="16"/>
        </w:rPr>
      </w:pPr>
      <w:r w:rsidRPr="007B4652">
        <w:rPr>
          <w:sz w:val="16"/>
          <w:szCs w:val="16"/>
        </w:rPr>
        <w:t xml:space="preserve">Начальная (максимальная) цена контракта рассчитана </w:t>
      </w:r>
      <w:r w:rsidRPr="007B4652">
        <w:rPr>
          <w:b/>
          <w:bCs/>
          <w:sz w:val="16"/>
          <w:szCs w:val="16"/>
        </w:rPr>
        <w:t>методом сопоставимых рыночных цен (анализа рынка)</w:t>
      </w:r>
      <w:r w:rsidRPr="007B4652">
        <w:rPr>
          <w:sz w:val="16"/>
          <w:szCs w:val="16"/>
        </w:rPr>
        <w:t>:</w:t>
      </w:r>
    </w:p>
    <w:p w:rsidR="00AB5F9C" w:rsidRPr="007B4652" w:rsidRDefault="00AB5F9C" w:rsidP="00AB5F9C">
      <w:pPr>
        <w:shd w:val="clear" w:color="auto" w:fill="F2F2F2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B4652">
        <w:rPr>
          <w:b/>
          <w:bCs/>
          <w:sz w:val="16"/>
          <w:szCs w:val="16"/>
          <w:shd w:val="clear" w:color="auto" w:fill="F2F2F2"/>
        </w:rPr>
        <w:fldChar w:fldCharType="begin"/>
      </w:r>
      <w:r w:rsidRPr="007B4652">
        <w:rPr>
          <w:b/>
          <w:bCs/>
          <w:sz w:val="16"/>
          <w:szCs w:val="16"/>
          <w:shd w:val="clear" w:color="auto" w:fill="F2F2F2"/>
        </w:rPr>
        <w:instrText xml:space="preserve"> QUOTE </w:instrText>
      </w:r>
      <w:r w:rsidRPr="007B4652">
        <w:rPr>
          <w:noProof/>
          <w:sz w:val="16"/>
          <w:szCs w:val="16"/>
        </w:rPr>
        <w:drawing>
          <wp:inline distT="0" distB="0" distL="0" distR="0" wp14:anchorId="4CDA58F3" wp14:editId="6F93513E">
            <wp:extent cx="1123950" cy="43815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  <w:shd w:val="clear" w:color="auto" w:fill="F2F2F2"/>
        </w:rPr>
        <w:instrText xml:space="preserve"> </w:instrText>
      </w:r>
      <w:r w:rsidRPr="007B4652">
        <w:rPr>
          <w:b/>
          <w:bCs/>
          <w:sz w:val="16"/>
          <w:szCs w:val="16"/>
          <w:shd w:val="clear" w:color="auto" w:fill="F2F2F2"/>
        </w:rPr>
        <w:fldChar w:fldCharType="separate"/>
      </w:r>
      <w:r w:rsidRPr="007B4652">
        <w:rPr>
          <w:noProof/>
          <w:sz w:val="16"/>
          <w:szCs w:val="16"/>
        </w:rPr>
        <w:drawing>
          <wp:inline distT="0" distB="0" distL="0" distR="0" wp14:anchorId="01A0B81B" wp14:editId="0DC38B99">
            <wp:extent cx="1123950" cy="43815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  <w:shd w:val="clear" w:color="auto" w:fill="F2F2F2"/>
        </w:rPr>
        <w:fldChar w:fldCharType="end"/>
      </w:r>
      <w:r w:rsidRPr="007B4652">
        <w:rPr>
          <w:b/>
          <w:bCs/>
          <w:sz w:val="16"/>
          <w:szCs w:val="16"/>
          <w:shd w:val="clear" w:color="auto" w:fill="F2F2F2"/>
        </w:rPr>
        <w:t xml:space="preserve"> = </w:t>
      </w:r>
      <w:r w:rsidRPr="007B4652">
        <w:rPr>
          <w:b/>
          <w:bCs/>
          <w:sz w:val="16"/>
          <w:szCs w:val="16"/>
        </w:rPr>
        <w:fldChar w:fldCharType="begin"/>
      </w:r>
      <w:r w:rsidRPr="007B4652">
        <w:rPr>
          <w:b/>
          <w:bCs/>
          <w:sz w:val="16"/>
          <w:szCs w:val="16"/>
        </w:rPr>
        <w:instrText xml:space="preserve"> QUOTE </w:instrText>
      </w:r>
      <w:r w:rsidRPr="007B4652">
        <w:rPr>
          <w:noProof/>
          <w:sz w:val="16"/>
          <w:szCs w:val="16"/>
        </w:rPr>
        <w:drawing>
          <wp:inline distT="0" distB="0" distL="0" distR="0" wp14:anchorId="21CF315F" wp14:editId="24A5BEC0">
            <wp:extent cx="3352800" cy="800100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</w:rPr>
        <w:instrText xml:space="preserve"> </w:instrText>
      </w:r>
      <w:r w:rsidRPr="007B4652">
        <w:rPr>
          <w:b/>
          <w:bCs/>
          <w:sz w:val="16"/>
          <w:szCs w:val="16"/>
        </w:rPr>
        <w:fldChar w:fldCharType="separate"/>
      </w:r>
      <w:r w:rsidRPr="007B4652">
        <w:rPr>
          <w:noProof/>
          <w:sz w:val="16"/>
          <w:szCs w:val="16"/>
        </w:rPr>
        <w:drawing>
          <wp:inline distT="0" distB="0" distL="0" distR="0" wp14:anchorId="0593948C" wp14:editId="09B670F4">
            <wp:extent cx="3352800" cy="800100"/>
            <wp:effectExtent l="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</w:rPr>
        <w:fldChar w:fldCharType="end"/>
      </w:r>
      <w:r w:rsidRPr="007B4652">
        <w:rPr>
          <w:b/>
          <w:bCs/>
          <w:sz w:val="16"/>
          <w:szCs w:val="16"/>
        </w:rPr>
        <w:t xml:space="preserve">, </w:t>
      </w:r>
    </w:p>
    <w:p w:rsidR="00AB5F9C" w:rsidRPr="007B4652" w:rsidRDefault="00AB5F9C" w:rsidP="00AB5F9C">
      <w:pPr>
        <w:autoSpaceDE w:val="0"/>
        <w:autoSpaceDN w:val="0"/>
        <w:adjustRightInd w:val="0"/>
        <w:rPr>
          <w:sz w:val="16"/>
          <w:szCs w:val="16"/>
        </w:rPr>
      </w:pPr>
      <w:r w:rsidRPr="007B4652">
        <w:rPr>
          <w:sz w:val="16"/>
          <w:szCs w:val="16"/>
        </w:rPr>
        <w:t>где ц - средняя арифметическая величина цены единицы товара, услуги, работы;</w:t>
      </w:r>
    </w:p>
    <w:p w:rsidR="00AB5F9C" w:rsidRPr="007B4652" w:rsidRDefault="00AB5F9C" w:rsidP="00AB5F9C">
      <w:pPr>
        <w:autoSpaceDE w:val="0"/>
        <w:autoSpaceDN w:val="0"/>
        <w:adjustRightInd w:val="0"/>
        <w:rPr>
          <w:sz w:val="16"/>
          <w:szCs w:val="16"/>
        </w:rPr>
      </w:pPr>
      <w:r w:rsidRPr="007B4652">
        <w:rPr>
          <w:sz w:val="16"/>
          <w:szCs w:val="16"/>
        </w:rPr>
        <w:lastRenderedPageBreak/>
        <w:t>ц</w:t>
      </w:r>
      <w:proofErr w:type="gramStart"/>
      <w:r w:rsidRPr="007B4652">
        <w:rPr>
          <w:sz w:val="16"/>
          <w:szCs w:val="16"/>
        </w:rPr>
        <w:t>1</w:t>
      </w:r>
      <w:proofErr w:type="gramEnd"/>
      <w:r w:rsidRPr="007B4652">
        <w:rPr>
          <w:sz w:val="16"/>
          <w:szCs w:val="16"/>
        </w:rPr>
        <w:t xml:space="preserve">, ц2, ц3, ц4 –цена единицы товара, услуги, работы указанная в таблице;  </w:t>
      </w:r>
      <w:r w:rsidRPr="007B4652">
        <w:rPr>
          <w:sz w:val="16"/>
          <w:szCs w:val="16"/>
          <w:lang w:val="en-US"/>
        </w:rPr>
        <w:t>n</w:t>
      </w:r>
      <w:r w:rsidRPr="007B4652">
        <w:rPr>
          <w:sz w:val="16"/>
          <w:szCs w:val="16"/>
        </w:rPr>
        <w:t>- количество значений, используемых в расчете.</w:t>
      </w:r>
    </w:p>
    <w:p w:rsidR="00AB5F9C" w:rsidRPr="007B4652" w:rsidRDefault="00AB5F9C" w:rsidP="00AB5F9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B5F9C" w:rsidRPr="007B4652" w:rsidRDefault="00AB5F9C" w:rsidP="00AB5F9C">
      <w:pPr>
        <w:shd w:val="clear" w:color="auto" w:fill="F2F2F2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B4652">
        <w:rPr>
          <w:b/>
          <w:bCs/>
          <w:sz w:val="16"/>
          <w:szCs w:val="16"/>
        </w:rPr>
        <w:fldChar w:fldCharType="begin"/>
      </w:r>
      <w:r w:rsidRPr="007B4652">
        <w:rPr>
          <w:b/>
          <w:bCs/>
          <w:sz w:val="16"/>
          <w:szCs w:val="16"/>
        </w:rPr>
        <w:instrText xml:space="preserve"> QUOTE </w:instrText>
      </w:r>
      <w:r w:rsidRPr="007B4652">
        <w:rPr>
          <w:noProof/>
          <w:sz w:val="16"/>
          <w:szCs w:val="16"/>
        </w:rPr>
        <w:drawing>
          <wp:inline distT="0" distB="0" distL="0" distR="0" wp14:anchorId="3717F14F" wp14:editId="2C91296C">
            <wp:extent cx="590550" cy="228600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</w:rPr>
        <w:instrText xml:space="preserve"> </w:instrText>
      </w:r>
      <w:r w:rsidRPr="007B4652">
        <w:rPr>
          <w:b/>
          <w:bCs/>
          <w:sz w:val="16"/>
          <w:szCs w:val="16"/>
        </w:rPr>
        <w:fldChar w:fldCharType="separate"/>
      </w:r>
      <w:r w:rsidRPr="007B4652">
        <w:rPr>
          <w:noProof/>
          <w:sz w:val="16"/>
          <w:szCs w:val="16"/>
        </w:rPr>
        <w:drawing>
          <wp:inline distT="0" distB="0" distL="0" distR="0" wp14:anchorId="57EEDB91" wp14:editId="016A2086">
            <wp:extent cx="590550" cy="228600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</w:rPr>
        <w:fldChar w:fldCharType="end"/>
      </w:r>
      <w:r w:rsidRPr="007B4652">
        <w:rPr>
          <w:b/>
          <w:bCs/>
          <w:sz w:val="16"/>
          <w:szCs w:val="16"/>
        </w:rPr>
        <w:t xml:space="preserve">, </w:t>
      </w:r>
    </w:p>
    <w:p w:rsidR="00AB5F9C" w:rsidRPr="007B4652" w:rsidRDefault="00AB5F9C" w:rsidP="00AB5F9C">
      <w:pPr>
        <w:autoSpaceDE w:val="0"/>
        <w:autoSpaceDN w:val="0"/>
        <w:adjustRightInd w:val="0"/>
        <w:rPr>
          <w:sz w:val="16"/>
          <w:szCs w:val="16"/>
        </w:rPr>
      </w:pPr>
      <w:r w:rsidRPr="007B4652">
        <w:rPr>
          <w:sz w:val="16"/>
          <w:szCs w:val="16"/>
        </w:rPr>
        <w:t xml:space="preserve">где </w:t>
      </w:r>
      <w:r w:rsidRPr="007B4652">
        <w:rPr>
          <w:sz w:val="16"/>
          <w:szCs w:val="16"/>
          <w:lang w:val="en-US"/>
        </w:rPr>
        <w:t>V</w:t>
      </w:r>
      <w:r w:rsidRPr="007B4652">
        <w:rPr>
          <w:sz w:val="16"/>
          <w:szCs w:val="16"/>
        </w:rPr>
        <w:t xml:space="preserve"> – коэффициент вариации цены;</w:t>
      </w:r>
    </w:p>
    <w:p w:rsidR="00AB5F9C" w:rsidRPr="007B4652" w:rsidRDefault="00AB5F9C" w:rsidP="00AB5F9C">
      <w:pPr>
        <w:autoSpaceDE w:val="0"/>
        <w:autoSpaceDN w:val="0"/>
        <w:adjustRightInd w:val="0"/>
        <w:rPr>
          <w:sz w:val="16"/>
          <w:szCs w:val="16"/>
        </w:rPr>
      </w:pPr>
      <w:r w:rsidRPr="007B4652">
        <w:rPr>
          <w:sz w:val="16"/>
          <w:szCs w:val="16"/>
        </w:rPr>
        <w:fldChar w:fldCharType="begin"/>
      </w:r>
      <w:r w:rsidRPr="007B4652">
        <w:rPr>
          <w:sz w:val="16"/>
          <w:szCs w:val="16"/>
        </w:rPr>
        <w:instrText xml:space="preserve"> QUOTE </w:instrText>
      </w:r>
      <w:r w:rsidRPr="007B4652">
        <w:rPr>
          <w:noProof/>
          <w:sz w:val="16"/>
          <w:szCs w:val="16"/>
        </w:rPr>
        <w:drawing>
          <wp:inline distT="0" distB="0" distL="0" distR="0" wp14:anchorId="5F6E55CC" wp14:editId="26DE57E4">
            <wp:extent cx="209550" cy="123825"/>
            <wp:effectExtent l="0" t="0" r="0" b="9525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sz w:val="16"/>
          <w:szCs w:val="16"/>
        </w:rPr>
        <w:instrText xml:space="preserve"> </w:instrText>
      </w:r>
      <w:r w:rsidRPr="007B4652">
        <w:rPr>
          <w:sz w:val="16"/>
          <w:szCs w:val="16"/>
        </w:rPr>
        <w:fldChar w:fldCharType="separate"/>
      </w:r>
      <w:r w:rsidRPr="007B4652">
        <w:rPr>
          <w:noProof/>
          <w:sz w:val="16"/>
          <w:szCs w:val="16"/>
        </w:rPr>
        <w:drawing>
          <wp:inline distT="0" distB="0" distL="0" distR="0" wp14:anchorId="3ADE9088" wp14:editId="075B8EEC">
            <wp:extent cx="209550" cy="123825"/>
            <wp:effectExtent l="0" t="0" r="0" b="9525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sz w:val="16"/>
          <w:szCs w:val="16"/>
        </w:rPr>
        <w:fldChar w:fldCharType="end"/>
      </w:r>
      <w:r w:rsidRPr="007B4652">
        <w:rPr>
          <w:sz w:val="16"/>
          <w:szCs w:val="16"/>
        </w:rPr>
        <w:t xml:space="preserve"> среднее квадратичное отклонение; </w:t>
      </w:r>
    </w:p>
    <w:p w:rsidR="00AB5F9C" w:rsidRPr="007B4652" w:rsidRDefault="00AB5F9C" w:rsidP="00AB5F9C">
      <w:pPr>
        <w:autoSpaceDE w:val="0"/>
        <w:autoSpaceDN w:val="0"/>
        <w:adjustRightInd w:val="0"/>
        <w:rPr>
          <w:sz w:val="16"/>
          <w:szCs w:val="16"/>
        </w:rPr>
      </w:pPr>
      <w:r w:rsidRPr="007B4652">
        <w:rPr>
          <w:sz w:val="16"/>
          <w:szCs w:val="16"/>
        </w:rPr>
        <w:t>Ц–средняя арифметическая величина цены единицы товара, услуги, работы.</w:t>
      </w:r>
    </w:p>
    <w:p w:rsidR="00AB5F9C" w:rsidRPr="007B4652" w:rsidRDefault="00AB5F9C" w:rsidP="00AB5F9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B5F9C" w:rsidRPr="007B4652" w:rsidRDefault="00AB5F9C" w:rsidP="00AB5F9C">
      <w:pPr>
        <w:shd w:val="clear" w:color="auto" w:fill="F2F2F2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B4652">
        <w:rPr>
          <w:b/>
          <w:bCs/>
          <w:sz w:val="16"/>
          <w:szCs w:val="16"/>
        </w:rPr>
        <w:fldChar w:fldCharType="begin"/>
      </w:r>
      <w:r w:rsidRPr="007B4652">
        <w:rPr>
          <w:b/>
          <w:bCs/>
          <w:sz w:val="16"/>
          <w:szCs w:val="16"/>
        </w:rPr>
        <w:instrText xml:space="preserve"> QUOTE </w:instrText>
      </w:r>
      <w:r w:rsidRPr="007B4652">
        <w:rPr>
          <w:noProof/>
          <w:sz w:val="16"/>
          <w:szCs w:val="16"/>
        </w:rPr>
        <w:drawing>
          <wp:inline distT="0" distB="0" distL="0" distR="0" wp14:anchorId="5E869B38" wp14:editId="6CFDA8FB">
            <wp:extent cx="2047875" cy="695325"/>
            <wp:effectExtent l="0" t="0" r="9525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</w:rPr>
        <w:instrText xml:space="preserve"> </w:instrText>
      </w:r>
      <w:r w:rsidRPr="007B4652">
        <w:rPr>
          <w:b/>
          <w:bCs/>
          <w:sz w:val="16"/>
          <w:szCs w:val="16"/>
        </w:rPr>
        <w:fldChar w:fldCharType="separate"/>
      </w:r>
      <w:r w:rsidRPr="007B4652">
        <w:rPr>
          <w:noProof/>
          <w:sz w:val="16"/>
          <w:szCs w:val="16"/>
        </w:rPr>
        <w:drawing>
          <wp:inline distT="0" distB="0" distL="0" distR="0" wp14:anchorId="5A4885C4" wp14:editId="2B408F4A">
            <wp:extent cx="2047875" cy="695325"/>
            <wp:effectExtent l="0" t="0" r="9525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2">
        <w:rPr>
          <w:b/>
          <w:bCs/>
          <w:sz w:val="16"/>
          <w:szCs w:val="16"/>
        </w:rPr>
        <w:fldChar w:fldCharType="end"/>
      </w:r>
      <w:r w:rsidRPr="007B4652">
        <w:rPr>
          <w:b/>
          <w:bCs/>
          <w:sz w:val="16"/>
          <w:szCs w:val="16"/>
        </w:rPr>
        <w:t xml:space="preserve">, </w:t>
      </w:r>
    </w:p>
    <w:p w:rsidR="007B4652" w:rsidRDefault="00AB5F9C" w:rsidP="007B4652">
      <w:pPr>
        <w:autoSpaceDE w:val="0"/>
        <w:autoSpaceDN w:val="0"/>
        <w:adjustRightInd w:val="0"/>
        <w:rPr>
          <w:sz w:val="16"/>
          <w:szCs w:val="16"/>
        </w:rPr>
      </w:pPr>
      <w:r w:rsidRPr="007B4652">
        <w:rPr>
          <w:sz w:val="16"/>
          <w:szCs w:val="16"/>
        </w:rPr>
        <w:t>где НМЦ – начальная (максимальная) цена контракта.</w:t>
      </w:r>
    </w:p>
    <w:p w:rsidR="005044E5" w:rsidRDefault="005044E5" w:rsidP="007B4652">
      <w:pPr>
        <w:autoSpaceDE w:val="0"/>
        <w:autoSpaceDN w:val="0"/>
        <w:adjustRightInd w:val="0"/>
        <w:rPr>
          <w:sz w:val="16"/>
          <w:szCs w:val="16"/>
        </w:rPr>
      </w:pPr>
    </w:p>
    <w:p w:rsidR="00A07351" w:rsidRDefault="00A07351" w:rsidP="007B4652">
      <w:pPr>
        <w:autoSpaceDE w:val="0"/>
        <w:autoSpaceDN w:val="0"/>
        <w:adjustRightInd w:val="0"/>
        <w:rPr>
          <w:sz w:val="16"/>
          <w:szCs w:val="16"/>
        </w:rPr>
      </w:pPr>
    </w:p>
    <w:p w:rsidR="00A07351" w:rsidRDefault="00A07351" w:rsidP="007B4652">
      <w:pPr>
        <w:autoSpaceDE w:val="0"/>
        <w:autoSpaceDN w:val="0"/>
        <w:adjustRightInd w:val="0"/>
        <w:rPr>
          <w:sz w:val="16"/>
          <w:szCs w:val="16"/>
        </w:rPr>
      </w:pPr>
    </w:p>
    <w:p w:rsidR="00A07351" w:rsidRDefault="00A07351" w:rsidP="007B4652">
      <w:pPr>
        <w:autoSpaceDE w:val="0"/>
        <w:autoSpaceDN w:val="0"/>
        <w:adjustRightInd w:val="0"/>
        <w:rPr>
          <w:sz w:val="16"/>
          <w:szCs w:val="16"/>
        </w:rPr>
      </w:pPr>
    </w:p>
    <w:sectPr w:rsidR="00A07351" w:rsidSect="00640C4C">
      <w:headerReference w:type="default" r:id="rId14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F0" w:rsidRDefault="005E65F0" w:rsidP="001C1757">
      <w:r>
        <w:separator/>
      </w:r>
    </w:p>
  </w:endnote>
  <w:endnote w:type="continuationSeparator" w:id="0">
    <w:p w:rsidR="005E65F0" w:rsidRDefault="005E65F0" w:rsidP="001C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Times New Roman"/>
    <w:charset w:val="CC"/>
    <w:family w:val="auto"/>
    <w:pitch w:val="variable"/>
  </w:font>
  <w:font w:name="font23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F0" w:rsidRDefault="005E65F0" w:rsidP="001C1757">
      <w:r>
        <w:separator/>
      </w:r>
    </w:p>
  </w:footnote>
  <w:footnote w:type="continuationSeparator" w:id="0">
    <w:p w:rsidR="005E65F0" w:rsidRDefault="005E65F0" w:rsidP="001C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F0" w:rsidRDefault="005E65F0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9029A2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DD1CF4A4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7EB8F7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0DCB"/>
    <w:multiLevelType w:val="multilevel"/>
    <w:tmpl w:val="A25E5C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hint="default"/>
      </w:rPr>
    </w:lvl>
  </w:abstractNum>
  <w:abstractNum w:abstractNumId="4">
    <w:nsid w:val="05B22845"/>
    <w:multiLevelType w:val="multilevel"/>
    <w:tmpl w:val="36BA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5">
    <w:nsid w:val="1E501A8A"/>
    <w:multiLevelType w:val="multilevel"/>
    <w:tmpl w:val="180A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8A7512"/>
    <w:multiLevelType w:val="multilevel"/>
    <w:tmpl w:val="180A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E74186"/>
    <w:multiLevelType w:val="multilevel"/>
    <w:tmpl w:val="180A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6377D0F"/>
    <w:multiLevelType w:val="hybridMultilevel"/>
    <w:tmpl w:val="61B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43D53"/>
    <w:multiLevelType w:val="multilevel"/>
    <w:tmpl w:val="180A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930017E"/>
    <w:multiLevelType w:val="hybridMultilevel"/>
    <w:tmpl w:val="364207BC"/>
    <w:lvl w:ilvl="0" w:tplc="F72CF05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F077A7"/>
    <w:multiLevelType w:val="hybridMultilevel"/>
    <w:tmpl w:val="8D9881F6"/>
    <w:lvl w:ilvl="0" w:tplc="3A3C9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65CEB"/>
    <w:multiLevelType w:val="hybridMultilevel"/>
    <w:tmpl w:val="E76CDBC2"/>
    <w:lvl w:ilvl="0" w:tplc="4B1CF51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D72308"/>
    <w:multiLevelType w:val="multilevel"/>
    <w:tmpl w:val="4F829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4">
    <w:nsid w:val="5FB278AF"/>
    <w:multiLevelType w:val="hybridMultilevel"/>
    <w:tmpl w:val="BAF25D8C"/>
    <w:lvl w:ilvl="0" w:tplc="7230FA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414A"/>
    <w:multiLevelType w:val="hybridMultilevel"/>
    <w:tmpl w:val="FEA8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B6549"/>
    <w:multiLevelType w:val="multilevel"/>
    <w:tmpl w:val="F45AE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24170DB"/>
    <w:multiLevelType w:val="hybridMultilevel"/>
    <w:tmpl w:val="BF9EA988"/>
    <w:lvl w:ilvl="0" w:tplc="66CC01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F378D"/>
    <w:multiLevelType w:val="multilevel"/>
    <w:tmpl w:val="180A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4F35BB3"/>
    <w:multiLevelType w:val="multilevel"/>
    <w:tmpl w:val="65ECA3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10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57"/>
    <w:rsid w:val="00001962"/>
    <w:rsid w:val="00001A15"/>
    <w:rsid w:val="00002BDA"/>
    <w:rsid w:val="00003C79"/>
    <w:rsid w:val="00006263"/>
    <w:rsid w:val="0000630A"/>
    <w:rsid w:val="00006741"/>
    <w:rsid w:val="00010EB3"/>
    <w:rsid w:val="0001100E"/>
    <w:rsid w:val="0001176C"/>
    <w:rsid w:val="00011BFE"/>
    <w:rsid w:val="000132AF"/>
    <w:rsid w:val="000142C9"/>
    <w:rsid w:val="00014E97"/>
    <w:rsid w:val="000201D2"/>
    <w:rsid w:val="000210E6"/>
    <w:rsid w:val="00021945"/>
    <w:rsid w:val="00023451"/>
    <w:rsid w:val="00023C04"/>
    <w:rsid w:val="00023E64"/>
    <w:rsid w:val="0002527C"/>
    <w:rsid w:val="00025B5A"/>
    <w:rsid w:val="0002657C"/>
    <w:rsid w:val="00026CD1"/>
    <w:rsid w:val="00027885"/>
    <w:rsid w:val="00032A58"/>
    <w:rsid w:val="0003513F"/>
    <w:rsid w:val="000372C3"/>
    <w:rsid w:val="000412E0"/>
    <w:rsid w:val="00042CC6"/>
    <w:rsid w:val="000435DC"/>
    <w:rsid w:val="00044753"/>
    <w:rsid w:val="00045640"/>
    <w:rsid w:val="00047F88"/>
    <w:rsid w:val="0005003E"/>
    <w:rsid w:val="000514FB"/>
    <w:rsid w:val="0005155B"/>
    <w:rsid w:val="00051DDA"/>
    <w:rsid w:val="0005205B"/>
    <w:rsid w:val="00053B99"/>
    <w:rsid w:val="0005479F"/>
    <w:rsid w:val="0005500E"/>
    <w:rsid w:val="000559B3"/>
    <w:rsid w:val="00056ADC"/>
    <w:rsid w:val="00060B39"/>
    <w:rsid w:val="00061263"/>
    <w:rsid w:val="0006232E"/>
    <w:rsid w:val="000644A4"/>
    <w:rsid w:val="0006473B"/>
    <w:rsid w:val="00066843"/>
    <w:rsid w:val="00066D96"/>
    <w:rsid w:val="00071512"/>
    <w:rsid w:val="000733DA"/>
    <w:rsid w:val="000752CE"/>
    <w:rsid w:val="00077935"/>
    <w:rsid w:val="00080C3C"/>
    <w:rsid w:val="00081F6A"/>
    <w:rsid w:val="000840E2"/>
    <w:rsid w:val="000850CE"/>
    <w:rsid w:val="0008570A"/>
    <w:rsid w:val="000865EA"/>
    <w:rsid w:val="000905D9"/>
    <w:rsid w:val="00091177"/>
    <w:rsid w:val="00092237"/>
    <w:rsid w:val="00093197"/>
    <w:rsid w:val="00093FA2"/>
    <w:rsid w:val="00094718"/>
    <w:rsid w:val="00095AF2"/>
    <w:rsid w:val="00095F41"/>
    <w:rsid w:val="000966B0"/>
    <w:rsid w:val="00097EFA"/>
    <w:rsid w:val="000A0215"/>
    <w:rsid w:val="000A1678"/>
    <w:rsid w:val="000A3C73"/>
    <w:rsid w:val="000A3ED5"/>
    <w:rsid w:val="000A724C"/>
    <w:rsid w:val="000A7481"/>
    <w:rsid w:val="000A7CA6"/>
    <w:rsid w:val="000B124A"/>
    <w:rsid w:val="000B2AB8"/>
    <w:rsid w:val="000B6C88"/>
    <w:rsid w:val="000C323B"/>
    <w:rsid w:val="000C418A"/>
    <w:rsid w:val="000C4640"/>
    <w:rsid w:val="000C46CC"/>
    <w:rsid w:val="000C4862"/>
    <w:rsid w:val="000C73FD"/>
    <w:rsid w:val="000D01A0"/>
    <w:rsid w:val="000D0BF8"/>
    <w:rsid w:val="000D22BD"/>
    <w:rsid w:val="000D27FA"/>
    <w:rsid w:val="000D2A79"/>
    <w:rsid w:val="000D3134"/>
    <w:rsid w:val="000D36B1"/>
    <w:rsid w:val="000D39E1"/>
    <w:rsid w:val="000D3A33"/>
    <w:rsid w:val="000D3A39"/>
    <w:rsid w:val="000D46B0"/>
    <w:rsid w:val="000D5504"/>
    <w:rsid w:val="000D5FC3"/>
    <w:rsid w:val="000D62BE"/>
    <w:rsid w:val="000E0B7B"/>
    <w:rsid w:val="000E1108"/>
    <w:rsid w:val="000E1C21"/>
    <w:rsid w:val="000E287E"/>
    <w:rsid w:val="000E3C8D"/>
    <w:rsid w:val="000E54F8"/>
    <w:rsid w:val="000E6DA7"/>
    <w:rsid w:val="000F0609"/>
    <w:rsid w:val="000F06C7"/>
    <w:rsid w:val="000F0E35"/>
    <w:rsid w:val="000F1AAB"/>
    <w:rsid w:val="000F3A2F"/>
    <w:rsid w:val="000F3DDD"/>
    <w:rsid w:val="000F4261"/>
    <w:rsid w:val="000F46F9"/>
    <w:rsid w:val="000F4C3B"/>
    <w:rsid w:val="000F4D47"/>
    <w:rsid w:val="000F4DF5"/>
    <w:rsid w:val="000F598C"/>
    <w:rsid w:val="000F7F49"/>
    <w:rsid w:val="001003C5"/>
    <w:rsid w:val="001020C0"/>
    <w:rsid w:val="00102D7F"/>
    <w:rsid w:val="00104B21"/>
    <w:rsid w:val="00105D30"/>
    <w:rsid w:val="00106C59"/>
    <w:rsid w:val="00106DD0"/>
    <w:rsid w:val="00107D30"/>
    <w:rsid w:val="0011200E"/>
    <w:rsid w:val="0011490F"/>
    <w:rsid w:val="00114D1F"/>
    <w:rsid w:val="0011516B"/>
    <w:rsid w:val="00116064"/>
    <w:rsid w:val="001165B4"/>
    <w:rsid w:val="00126437"/>
    <w:rsid w:val="00127C1C"/>
    <w:rsid w:val="001301E7"/>
    <w:rsid w:val="001323D4"/>
    <w:rsid w:val="00133F1C"/>
    <w:rsid w:val="0013426F"/>
    <w:rsid w:val="001347B6"/>
    <w:rsid w:val="0013798B"/>
    <w:rsid w:val="00137D7D"/>
    <w:rsid w:val="00137D92"/>
    <w:rsid w:val="00137FB6"/>
    <w:rsid w:val="001408BF"/>
    <w:rsid w:val="001411F0"/>
    <w:rsid w:val="0014322B"/>
    <w:rsid w:val="00145446"/>
    <w:rsid w:val="00146A92"/>
    <w:rsid w:val="00152904"/>
    <w:rsid w:val="0015608A"/>
    <w:rsid w:val="00157F7E"/>
    <w:rsid w:val="001603B6"/>
    <w:rsid w:val="00161C42"/>
    <w:rsid w:val="00161E4B"/>
    <w:rsid w:val="00162AE7"/>
    <w:rsid w:val="00162B56"/>
    <w:rsid w:val="00164E8D"/>
    <w:rsid w:val="00166A84"/>
    <w:rsid w:val="00167A11"/>
    <w:rsid w:val="00170673"/>
    <w:rsid w:val="00170921"/>
    <w:rsid w:val="0017540D"/>
    <w:rsid w:val="001759F1"/>
    <w:rsid w:val="00175A4B"/>
    <w:rsid w:val="001761C6"/>
    <w:rsid w:val="0018103A"/>
    <w:rsid w:val="001815C6"/>
    <w:rsid w:val="001823B8"/>
    <w:rsid w:val="001824F2"/>
    <w:rsid w:val="001854A8"/>
    <w:rsid w:val="00186560"/>
    <w:rsid w:val="0018713E"/>
    <w:rsid w:val="00187AE7"/>
    <w:rsid w:val="0019078A"/>
    <w:rsid w:val="0019236F"/>
    <w:rsid w:val="00192960"/>
    <w:rsid w:val="00193266"/>
    <w:rsid w:val="00195093"/>
    <w:rsid w:val="00195DD1"/>
    <w:rsid w:val="00196ECC"/>
    <w:rsid w:val="00196F29"/>
    <w:rsid w:val="001974D0"/>
    <w:rsid w:val="001A0351"/>
    <w:rsid w:val="001A054D"/>
    <w:rsid w:val="001A1DA5"/>
    <w:rsid w:val="001A218D"/>
    <w:rsid w:val="001A27D2"/>
    <w:rsid w:val="001A39B2"/>
    <w:rsid w:val="001A760C"/>
    <w:rsid w:val="001A76D4"/>
    <w:rsid w:val="001A7E65"/>
    <w:rsid w:val="001B0775"/>
    <w:rsid w:val="001B0FBD"/>
    <w:rsid w:val="001B12B5"/>
    <w:rsid w:val="001B25E7"/>
    <w:rsid w:val="001B377C"/>
    <w:rsid w:val="001B377F"/>
    <w:rsid w:val="001B3F12"/>
    <w:rsid w:val="001B4572"/>
    <w:rsid w:val="001B512E"/>
    <w:rsid w:val="001B513B"/>
    <w:rsid w:val="001C03BA"/>
    <w:rsid w:val="001C0CEC"/>
    <w:rsid w:val="001C1757"/>
    <w:rsid w:val="001C1A43"/>
    <w:rsid w:val="001C28DD"/>
    <w:rsid w:val="001C4799"/>
    <w:rsid w:val="001C54D6"/>
    <w:rsid w:val="001C69D7"/>
    <w:rsid w:val="001C7D65"/>
    <w:rsid w:val="001D0105"/>
    <w:rsid w:val="001D088E"/>
    <w:rsid w:val="001D0AB6"/>
    <w:rsid w:val="001D1631"/>
    <w:rsid w:val="001D1C80"/>
    <w:rsid w:val="001D27C1"/>
    <w:rsid w:val="001D48FC"/>
    <w:rsid w:val="001D4F42"/>
    <w:rsid w:val="001D6021"/>
    <w:rsid w:val="001D6EA0"/>
    <w:rsid w:val="001D7668"/>
    <w:rsid w:val="001D76F5"/>
    <w:rsid w:val="001E011C"/>
    <w:rsid w:val="001E3659"/>
    <w:rsid w:val="001E43AE"/>
    <w:rsid w:val="001E49DC"/>
    <w:rsid w:val="001E5859"/>
    <w:rsid w:val="001E7B10"/>
    <w:rsid w:val="001F2117"/>
    <w:rsid w:val="001F2E55"/>
    <w:rsid w:val="001F35D8"/>
    <w:rsid w:val="001F57FB"/>
    <w:rsid w:val="001F7777"/>
    <w:rsid w:val="001F7B9F"/>
    <w:rsid w:val="00200481"/>
    <w:rsid w:val="0020187B"/>
    <w:rsid w:val="00201E6B"/>
    <w:rsid w:val="0020264B"/>
    <w:rsid w:val="00202EB7"/>
    <w:rsid w:val="0020381D"/>
    <w:rsid w:val="00203BDF"/>
    <w:rsid w:val="002045CE"/>
    <w:rsid w:val="00204B31"/>
    <w:rsid w:val="00205B6B"/>
    <w:rsid w:val="00206EFB"/>
    <w:rsid w:val="002078AC"/>
    <w:rsid w:val="00207EA1"/>
    <w:rsid w:val="002123A1"/>
    <w:rsid w:val="00212C63"/>
    <w:rsid w:val="00214BC1"/>
    <w:rsid w:val="00215A0C"/>
    <w:rsid w:val="00215CA1"/>
    <w:rsid w:val="0021678F"/>
    <w:rsid w:val="00216CAA"/>
    <w:rsid w:val="00216DA7"/>
    <w:rsid w:val="00216F1A"/>
    <w:rsid w:val="0022272F"/>
    <w:rsid w:val="0022310B"/>
    <w:rsid w:val="00223119"/>
    <w:rsid w:val="00224244"/>
    <w:rsid w:val="00224B72"/>
    <w:rsid w:val="002306A9"/>
    <w:rsid w:val="00230F9F"/>
    <w:rsid w:val="00232262"/>
    <w:rsid w:val="00233AE7"/>
    <w:rsid w:val="00233B92"/>
    <w:rsid w:val="00233FAE"/>
    <w:rsid w:val="002359CE"/>
    <w:rsid w:val="002360E5"/>
    <w:rsid w:val="002364E5"/>
    <w:rsid w:val="00237894"/>
    <w:rsid w:val="00237F60"/>
    <w:rsid w:val="002402C0"/>
    <w:rsid w:val="00242455"/>
    <w:rsid w:val="00242F51"/>
    <w:rsid w:val="00243900"/>
    <w:rsid w:val="0024393D"/>
    <w:rsid w:val="00244566"/>
    <w:rsid w:val="00244CD8"/>
    <w:rsid w:val="00244DCB"/>
    <w:rsid w:val="002456BD"/>
    <w:rsid w:val="00245A03"/>
    <w:rsid w:val="00247C92"/>
    <w:rsid w:val="002500DB"/>
    <w:rsid w:val="00250105"/>
    <w:rsid w:val="0025029C"/>
    <w:rsid w:val="0025055D"/>
    <w:rsid w:val="00250774"/>
    <w:rsid w:val="002546D5"/>
    <w:rsid w:val="00256D3B"/>
    <w:rsid w:val="00260C7B"/>
    <w:rsid w:val="00261B2A"/>
    <w:rsid w:val="002624E3"/>
    <w:rsid w:val="00264BEF"/>
    <w:rsid w:val="0026596C"/>
    <w:rsid w:val="00265FC1"/>
    <w:rsid w:val="00271007"/>
    <w:rsid w:val="00271961"/>
    <w:rsid w:val="00272323"/>
    <w:rsid w:val="002733E8"/>
    <w:rsid w:val="00273E73"/>
    <w:rsid w:val="00274303"/>
    <w:rsid w:val="00274C1E"/>
    <w:rsid w:val="0027746A"/>
    <w:rsid w:val="00277B0A"/>
    <w:rsid w:val="002806CE"/>
    <w:rsid w:val="0028199D"/>
    <w:rsid w:val="002820C0"/>
    <w:rsid w:val="0028233F"/>
    <w:rsid w:val="00282D14"/>
    <w:rsid w:val="0028337E"/>
    <w:rsid w:val="00290A2B"/>
    <w:rsid w:val="002927CE"/>
    <w:rsid w:val="00296EB0"/>
    <w:rsid w:val="002978BB"/>
    <w:rsid w:val="002A145E"/>
    <w:rsid w:val="002A393B"/>
    <w:rsid w:val="002A4622"/>
    <w:rsid w:val="002A4DD3"/>
    <w:rsid w:val="002B0169"/>
    <w:rsid w:val="002B0A13"/>
    <w:rsid w:val="002B36A0"/>
    <w:rsid w:val="002B486A"/>
    <w:rsid w:val="002B5F79"/>
    <w:rsid w:val="002C04E3"/>
    <w:rsid w:val="002C0D55"/>
    <w:rsid w:val="002C30E9"/>
    <w:rsid w:val="002C3161"/>
    <w:rsid w:val="002C34D3"/>
    <w:rsid w:val="002C35EA"/>
    <w:rsid w:val="002C38E7"/>
    <w:rsid w:val="002C4A0E"/>
    <w:rsid w:val="002C5C24"/>
    <w:rsid w:val="002C73AE"/>
    <w:rsid w:val="002D0569"/>
    <w:rsid w:val="002D0B13"/>
    <w:rsid w:val="002D1429"/>
    <w:rsid w:val="002D16EF"/>
    <w:rsid w:val="002D32C4"/>
    <w:rsid w:val="002D3B7E"/>
    <w:rsid w:val="002D4097"/>
    <w:rsid w:val="002D536E"/>
    <w:rsid w:val="002D66B0"/>
    <w:rsid w:val="002D6A56"/>
    <w:rsid w:val="002E0BE4"/>
    <w:rsid w:val="002E74A8"/>
    <w:rsid w:val="002F0C6B"/>
    <w:rsid w:val="002F17E6"/>
    <w:rsid w:val="002F1D05"/>
    <w:rsid w:val="002F29DA"/>
    <w:rsid w:val="002F38D0"/>
    <w:rsid w:val="002F39A1"/>
    <w:rsid w:val="002F4089"/>
    <w:rsid w:val="002F491D"/>
    <w:rsid w:val="002F4DB8"/>
    <w:rsid w:val="002F5107"/>
    <w:rsid w:val="002F6277"/>
    <w:rsid w:val="002F75DF"/>
    <w:rsid w:val="002F7AEF"/>
    <w:rsid w:val="00300D6F"/>
    <w:rsid w:val="0030174A"/>
    <w:rsid w:val="00302D44"/>
    <w:rsid w:val="0030487A"/>
    <w:rsid w:val="003056F6"/>
    <w:rsid w:val="00305F68"/>
    <w:rsid w:val="00306B91"/>
    <w:rsid w:val="00311D09"/>
    <w:rsid w:val="00311EAA"/>
    <w:rsid w:val="00314C6D"/>
    <w:rsid w:val="003164B4"/>
    <w:rsid w:val="0031795C"/>
    <w:rsid w:val="003203B7"/>
    <w:rsid w:val="0032055D"/>
    <w:rsid w:val="00320AE9"/>
    <w:rsid w:val="00322B98"/>
    <w:rsid w:val="003239FF"/>
    <w:rsid w:val="00324B98"/>
    <w:rsid w:val="00326302"/>
    <w:rsid w:val="003300FB"/>
    <w:rsid w:val="0033022D"/>
    <w:rsid w:val="00330566"/>
    <w:rsid w:val="00330E60"/>
    <w:rsid w:val="00330F2B"/>
    <w:rsid w:val="00331A6F"/>
    <w:rsid w:val="00332119"/>
    <w:rsid w:val="0033251B"/>
    <w:rsid w:val="0033402B"/>
    <w:rsid w:val="0033566D"/>
    <w:rsid w:val="00335A2A"/>
    <w:rsid w:val="0033664D"/>
    <w:rsid w:val="00336E40"/>
    <w:rsid w:val="0034106C"/>
    <w:rsid w:val="00342491"/>
    <w:rsid w:val="00342B09"/>
    <w:rsid w:val="0034477C"/>
    <w:rsid w:val="0035287C"/>
    <w:rsid w:val="00354E79"/>
    <w:rsid w:val="0035618A"/>
    <w:rsid w:val="0036066A"/>
    <w:rsid w:val="00360B3F"/>
    <w:rsid w:val="00360C49"/>
    <w:rsid w:val="00361D73"/>
    <w:rsid w:val="0036438E"/>
    <w:rsid w:val="00365CC8"/>
    <w:rsid w:val="00365DCC"/>
    <w:rsid w:val="00365F58"/>
    <w:rsid w:val="0036602F"/>
    <w:rsid w:val="00366082"/>
    <w:rsid w:val="0036717A"/>
    <w:rsid w:val="003674AA"/>
    <w:rsid w:val="0036766C"/>
    <w:rsid w:val="00367953"/>
    <w:rsid w:val="0037054A"/>
    <w:rsid w:val="00372161"/>
    <w:rsid w:val="00372228"/>
    <w:rsid w:val="00372989"/>
    <w:rsid w:val="00372E3F"/>
    <w:rsid w:val="00373087"/>
    <w:rsid w:val="003736E2"/>
    <w:rsid w:val="00373BFC"/>
    <w:rsid w:val="00376AAC"/>
    <w:rsid w:val="003771E9"/>
    <w:rsid w:val="00380834"/>
    <w:rsid w:val="00380D88"/>
    <w:rsid w:val="00385C6E"/>
    <w:rsid w:val="003907CA"/>
    <w:rsid w:val="003937EA"/>
    <w:rsid w:val="00394ABA"/>
    <w:rsid w:val="003957EF"/>
    <w:rsid w:val="00395A73"/>
    <w:rsid w:val="00395C28"/>
    <w:rsid w:val="00397D7B"/>
    <w:rsid w:val="003A061B"/>
    <w:rsid w:val="003A2266"/>
    <w:rsid w:val="003A3124"/>
    <w:rsid w:val="003A4EC1"/>
    <w:rsid w:val="003A5317"/>
    <w:rsid w:val="003A556C"/>
    <w:rsid w:val="003A5693"/>
    <w:rsid w:val="003A5891"/>
    <w:rsid w:val="003A6C9D"/>
    <w:rsid w:val="003A72C4"/>
    <w:rsid w:val="003A7A51"/>
    <w:rsid w:val="003B042D"/>
    <w:rsid w:val="003B2152"/>
    <w:rsid w:val="003B3270"/>
    <w:rsid w:val="003B4E03"/>
    <w:rsid w:val="003B63A4"/>
    <w:rsid w:val="003B67F8"/>
    <w:rsid w:val="003B73E7"/>
    <w:rsid w:val="003C11AD"/>
    <w:rsid w:val="003C13CC"/>
    <w:rsid w:val="003C1E28"/>
    <w:rsid w:val="003C20A4"/>
    <w:rsid w:val="003C2F19"/>
    <w:rsid w:val="003C3A29"/>
    <w:rsid w:val="003C53EC"/>
    <w:rsid w:val="003C6B7F"/>
    <w:rsid w:val="003C7AF9"/>
    <w:rsid w:val="003D1D2E"/>
    <w:rsid w:val="003D1ED7"/>
    <w:rsid w:val="003D36FA"/>
    <w:rsid w:val="003D3F67"/>
    <w:rsid w:val="003D485B"/>
    <w:rsid w:val="003D5B8B"/>
    <w:rsid w:val="003D66D1"/>
    <w:rsid w:val="003D7B10"/>
    <w:rsid w:val="003E0991"/>
    <w:rsid w:val="003E1250"/>
    <w:rsid w:val="003E266A"/>
    <w:rsid w:val="003E3D04"/>
    <w:rsid w:val="003E4A27"/>
    <w:rsid w:val="003E607D"/>
    <w:rsid w:val="003E6980"/>
    <w:rsid w:val="003E6B20"/>
    <w:rsid w:val="003E7015"/>
    <w:rsid w:val="003F228B"/>
    <w:rsid w:val="003F2A68"/>
    <w:rsid w:val="003F2D18"/>
    <w:rsid w:val="003F2ED2"/>
    <w:rsid w:val="003F39F7"/>
    <w:rsid w:val="003F3B5D"/>
    <w:rsid w:val="003F3C6B"/>
    <w:rsid w:val="003F4744"/>
    <w:rsid w:val="003F5CD7"/>
    <w:rsid w:val="003F7AB6"/>
    <w:rsid w:val="003F7F44"/>
    <w:rsid w:val="00400DD1"/>
    <w:rsid w:val="00403EEC"/>
    <w:rsid w:val="00404970"/>
    <w:rsid w:val="00404B1B"/>
    <w:rsid w:val="00405223"/>
    <w:rsid w:val="004054AC"/>
    <w:rsid w:val="00407739"/>
    <w:rsid w:val="00410E45"/>
    <w:rsid w:val="0041152A"/>
    <w:rsid w:val="00413DA9"/>
    <w:rsid w:val="0041585C"/>
    <w:rsid w:val="004163F7"/>
    <w:rsid w:val="00417C31"/>
    <w:rsid w:val="0042048F"/>
    <w:rsid w:val="00420510"/>
    <w:rsid w:val="00420FCC"/>
    <w:rsid w:val="0042565D"/>
    <w:rsid w:val="00427FB0"/>
    <w:rsid w:val="00430BB3"/>
    <w:rsid w:val="00431DF5"/>
    <w:rsid w:val="00431EFA"/>
    <w:rsid w:val="00432114"/>
    <w:rsid w:val="004343D8"/>
    <w:rsid w:val="00434585"/>
    <w:rsid w:val="00435F08"/>
    <w:rsid w:val="004369A0"/>
    <w:rsid w:val="004371FE"/>
    <w:rsid w:val="00437D64"/>
    <w:rsid w:val="004401B0"/>
    <w:rsid w:val="00442924"/>
    <w:rsid w:val="004430BB"/>
    <w:rsid w:val="00446307"/>
    <w:rsid w:val="004465AD"/>
    <w:rsid w:val="00446A4E"/>
    <w:rsid w:val="00451BB1"/>
    <w:rsid w:val="004521D3"/>
    <w:rsid w:val="00452D0A"/>
    <w:rsid w:val="0045358F"/>
    <w:rsid w:val="00453C5F"/>
    <w:rsid w:val="004540FF"/>
    <w:rsid w:val="0045482B"/>
    <w:rsid w:val="004559E6"/>
    <w:rsid w:val="004568F3"/>
    <w:rsid w:val="00457DEA"/>
    <w:rsid w:val="004609E9"/>
    <w:rsid w:val="00460F45"/>
    <w:rsid w:val="00461252"/>
    <w:rsid w:val="0046126E"/>
    <w:rsid w:val="00461447"/>
    <w:rsid w:val="00461CA3"/>
    <w:rsid w:val="00462C01"/>
    <w:rsid w:val="00463597"/>
    <w:rsid w:val="00463E0B"/>
    <w:rsid w:val="00464843"/>
    <w:rsid w:val="00464C2F"/>
    <w:rsid w:val="00465223"/>
    <w:rsid w:val="004674D2"/>
    <w:rsid w:val="00470307"/>
    <w:rsid w:val="004722E8"/>
    <w:rsid w:val="00472CD4"/>
    <w:rsid w:val="00473E2F"/>
    <w:rsid w:val="00473F59"/>
    <w:rsid w:val="00476FB4"/>
    <w:rsid w:val="00477AAE"/>
    <w:rsid w:val="00481A08"/>
    <w:rsid w:val="00482F2D"/>
    <w:rsid w:val="00484DF8"/>
    <w:rsid w:val="004860E5"/>
    <w:rsid w:val="004861C2"/>
    <w:rsid w:val="00490635"/>
    <w:rsid w:val="00491621"/>
    <w:rsid w:val="00491B4E"/>
    <w:rsid w:val="00493887"/>
    <w:rsid w:val="00494A97"/>
    <w:rsid w:val="00495954"/>
    <w:rsid w:val="00496F26"/>
    <w:rsid w:val="00496F5D"/>
    <w:rsid w:val="004A02CB"/>
    <w:rsid w:val="004A0D83"/>
    <w:rsid w:val="004A168A"/>
    <w:rsid w:val="004A34D4"/>
    <w:rsid w:val="004A3A55"/>
    <w:rsid w:val="004A6140"/>
    <w:rsid w:val="004A6C20"/>
    <w:rsid w:val="004A7487"/>
    <w:rsid w:val="004B0263"/>
    <w:rsid w:val="004B1593"/>
    <w:rsid w:val="004B16B3"/>
    <w:rsid w:val="004B26B6"/>
    <w:rsid w:val="004B2F6E"/>
    <w:rsid w:val="004B3392"/>
    <w:rsid w:val="004B761A"/>
    <w:rsid w:val="004C1D47"/>
    <w:rsid w:val="004C30FB"/>
    <w:rsid w:val="004C3753"/>
    <w:rsid w:val="004C481E"/>
    <w:rsid w:val="004C4E1A"/>
    <w:rsid w:val="004D0537"/>
    <w:rsid w:val="004D07E8"/>
    <w:rsid w:val="004D1D0F"/>
    <w:rsid w:val="004D3624"/>
    <w:rsid w:val="004D3E09"/>
    <w:rsid w:val="004D59C5"/>
    <w:rsid w:val="004D688E"/>
    <w:rsid w:val="004D7066"/>
    <w:rsid w:val="004D76B6"/>
    <w:rsid w:val="004D76ED"/>
    <w:rsid w:val="004E1803"/>
    <w:rsid w:val="004E1B1D"/>
    <w:rsid w:val="004E5DD8"/>
    <w:rsid w:val="004E69A9"/>
    <w:rsid w:val="004E6E13"/>
    <w:rsid w:val="004E7406"/>
    <w:rsid w:val="004E77A2"/>
    <w:rsid w:val="004F0CE0"/>
    <w:rsid w:val="004F0ED4"/>
    <w:rsid w:val="004F1BAC"/>
    <w:rsid w:val="004F2B16"/>
    <w:rsid w:val="004F3322"/>
    <w:rsid w:val="004F354D"/>
    <w:rsid w:val="004F3593"/>
    <w:rsid w:val="004F3B50"/>
    <w:rsid w:val="004F4C1D"/>
    <w:rsid w:val="004F6504"/>
    <w:rsid w:val="004F74AD"/>
    <w:rsid w:val="00502471"/>
    <w:rsid w:val="0050276D"/>
    <w:rsid w:val="00502856"/>
    <w:rsid w:val="00503CD8"/>
    <w:rsid w:val="005044E5"/>
    <w:rsid w:val="00504581"/>
    <w:rsid w:val="00504E28"/>
    <w:rsid w:val="00505CE7"/>
    <w:rsid w:val="00511BB8"/>
    <w:rsid w:val="005121BC"/>
    <w:rsid w:val="005128B7"/>
    <w:rsid w:val="0051527C"/>
    <w:rsid w:val="00515A35"/>
    <w:rsid w:val="0051630E"/>
    <w:rsid w:val="00516863"/>
    <w:rsid w:val="00516ADA"/>
    <w:rsid w:val="00517063"/>
    <w:rsid w:val="00521102"/>
    <w:rsid w:val="00523E17"/>
    <w:rsid w:val="0052481F"/>
    <w:rsid w:val="00527BDF"/>
    <w:rsid w:val="00530545"/>
    <w:rsid w:val="00531857"/>
    <w:rsid w:val="005331CE"/>
    <w:rsid w:val="00535B9F"/>
    <w:rsid w:val="00535E00"/>
    <w:rsid w:val="00540ADB"/>
    <w:rsid w:val="00540B48"/>
    <w:rsid w:val="005414D7"/>
    <w:rsid w:val="00541D1F"/>
    <w:rsid w:val="005427ED"/>
    <w:rsid w:val="0054377C"/>
    <w:rsid w:val="00543E26"/>
    <w:rsid w:val="00544932"/>
    <w:rsid w:val="00547A37"/>
    <w:rsid w:val="00552474"/>
    <w:rsid w:val="005525AD"/>
    <w:rsid w:val="0055366E"/>
    <w:rsid w:val="00553BF6"/>
    <w:rsid w:val="0055693F"/>
    <w:rsid w:val="00557B6E"/>
    <w:rsid w:val="005605A6"/>
    <w:rsid w:val="00563C2C"/>
    <w:rsid w:val="00563E0C"/>
    <w:rsid w:val="005644D0"/>
    <w:rsid w:val="00565EE7"/>
    <w:rsid w:val="0056738A"/>
    <w:rsid w:val="00567EA9"/>
    <w:rsid w:val="00567ED9"/>
    <w:rsid w:val="00571026"/>
    <w:rsid w:val="00573583"/>
    <w:rsid w:val="005735AC"/>
    <w:rsid w:val="00573AC3"/>
    <w:rsid w:val="00574082"/>
    <w:rsid w:val="005776E5"/>
    <w:rsid w:val="00581E73"/>
    <w:rsid w:val="00583739"/>
    <w:rsid w:val="005839AC"/>
    <w:rsid w:val="00583BDD"/>
    <w:rsid w:val="005841E3"/>
    <w:rsid w:val="00584F52"/>
    <w:rsid w:val="00587516"/>
    <w:rsid w:val="00587CEB"/>
    <w:rsid w:val="00590092"/>
    <w:rsid w:val="00590A17"/>
    <w:rsid w:val="00590CAC"/>
    <w:rsid w:val="00590F8F"/>
    <w:rsid w:val="00592DDE"/>
    <w:rsid w:val="00593AB6"/>
    <w:rsid w:val="00595970"/>
    <w:rsid w:val="00595F8D"/>
    <w:rsid w:val="0059658D"/>
    <w:rsid w:val="005A09FE"/>
    <w:rsid w:val="005A1581"/>
    <w:rsid w:val="005A1FA9"/>
    <w:rsid w:val="005A5964"/>
    <w:rsid w:val="005A64DF"/>
    <w:rsid w:val="005B04D2"/>
    <w:rsid w:val="005B0755"/>
    <w:rsid w:val="005B080E"/>
    <w:rsid w:val="005B1A7A"/>
    <w:rsid w:val="005B2C1A"/>
    <w:rsid w:val="005B2DF4"/>
    <w:rsid w:val="005B3894"/>
    <w:rsid w:val="005B7930"/>
    <w:rsid w:val="005B7BD9"/>
    <w:rsid w:val="005C1575"/>
    <w:rsid w:val="005C17D0"/>
    <w:rsid w:val="005C1834"/>
    <w:rsid w:val="005C1E50"/>
    <w:rsid w:val="005C2538"/>
    <w:rsid w:val="005C2614"/>
    <w:rsid w:val="005C29E1"/>
    <w:rsid w:val="005C2F98"/>
    <w:rsid w:val="005C46E1"/>
    <w:rsid w:val="005C5234"/>
    <w:rsid w:val="005C6BF5"/>
    <w:rsid w:val="005C6E24"/>
    <w:rsid w:val="005C7593"/>
    <w:rsid w:val="005D3206"/>
    <w:rsid w:val="005D39BB"/>
    <w:rsid w:val="005D48C8"/>
    <w:rsid w:val="005E06B2"/>
    <w:rsid w:val="005E0769"/>
    <w:rsid w:val="005E38F3"/>
    <w:rsid w:val="005E3D9F"/>
    <w:rsid w:val="005E45B0"/>
    <w:rsid w:val="005E4710"/>
    <w:rsid w:val="005E5701"/>
    <w:rsid w:val="005E65F0"/>
    <w:rsid w:val="005F02D5"/>
    <w:rsid w:val="005F0D7A"/>
    <w:rsid w:val="005F1EA9"/>
    <w:rsid w:val="005F268B"/>
    <w:rsid w:val="005F26B9"/>
    <w:rsid w:val="005F35DB"/>
    <w:rsid w:val="005F3AEE"/>
    <w:rsid w:val="005F5040"/>
    <w:rsid w:val="005F61C8"/>
    <w:rsid w:val="005F6C6E"/>
    <w:rsid w:val="005F7017"/>
    <w:rsid w:val="005F7BE2"/>
    <w:rsid w:val="005F7C99"/>
    <w:rsid w:val="006006DC"/>
    <w:rsid w:val="00601197"/>
    <w:rsid w:val="00601464"/>
    <w:rsid w:val="006022D1"/>
    <w:rsid w:val="006023B4"/>
    <w:rsid w:val="00602C34"/>
    <w:rsid w:val="00604E06"/>
    <w:rsid w:val="00604E0A"/>
    <w:rsid w:val="00607556"/>
    <w:rsid w:val="0061078B"/>
    <w:rsid w:val="00611CE9"/>
    <w:rsid w:val="00612802"/>
    <w:rsid w:val="0061326A"/>
    <w:rsid w:val="006149A4"/>
    <w:rsid w:val="00614C0F"/>
    <w:rsid w:val="0061621A"/>
    <w:rsid w:val="00617DE7"/>
    <w:rsid w:val="00621521"/>
    <w:rsid w:val="0062299D"/>
    <w:rsid w:val="00622B62"/>
    <w:rsid w:val="0062676A"/>
    <w:rsid w:val="00627B44"/>
    <w:rsid w:val="00627D8C"/>
    <w:rsid w:val="00632441"/>
    <w:rsid w:val="00634204"/>
    <w:rsid w:val="00640A25"/>
    <w:rsid w:val="00640C4C"/>
    <w:rsid w:val="006423AE"/>
    <w:rsid w:val="00642BA6"/>
    <w:rsid w:val="0064380D"/>
    <w:rsid w:val="0064383C"/>
    <w:rsid w:val="00644086"/>
    <w:rsid w:val="00645300"/>
    <w:rsid w:val="00646786"/>
    <w:rsid w:val="00646EBB"/>
    <w:rsid w:val="00650F92"/>
    <w:rsid w:val="006510EB"/>
    <w:rsid w:val="006511E0"/>
    <w:rsid w:val="00651569"/>
    <w:rsid w:val="006522F0"/>
    <w:rsid w:val="006530A9"/>
    <w:rsid w:val="00654C76"/>
    <w:rsid w:val="006561F3"/>
    <w:rsid w:val="00656613"/>
    <w:rsid w:val="00656A0E"/>
    <w:rsid w:val="006578DA"/>
    <w:rsid w:val="0066386B"/>
    <w:rsid w:val="00665C2A"/>
    <w:rsid w:val="0066634D"/>
    <w:rsid w:val="006671E9"/>
    <w:rsid w:val="006674B2"/>
    <w:rsid w:val="0067010C"/>
    <w:rsid w:val="00670AC4"/>
    <w:rsid w:val="00671A7E"/>
    <w:rsid w:val="006720B6"/>
    <w:rsid w:val="00672B7E"/>
    <w:rsid w:val="0067512C"/>
    <w:rsid w:val="00675D20"/>
    <w:rsid w:val="00676058"/>
    <w:rsid w:val="00676DC1"/>
    <w:rsid w:val="006800A2"/>
    <w:rsid w:val="006813EC"/>
    <w:rsid w:val="006818DA"/>
    <w:rsid w:val="00681C1B"/>
    <w:rsid w:val="00685972"/>
    <w:rsid w:val="00685CB9"/>
    <w:rsid w:val="00685E13"/>
    <w:rsid w:val="006869E1"/>
    <w:rsid w:val="00687DE7"/>
    <w:rsid w:val="006912F9"/>
    <w:rsid w:val="00691DE0"/>
    <w:rsid w:val="006928E9"/>
    <w:rsid w:val="006928F4"/>
    <w:rsid w:val="006931BD"/>
    <w:rsid w:val="00694104"/>
    <w:rsid w:val="006941F0"/>
    <w:rsid w:val="00694448"/>
    <w:rsid w:val="006953A7"/>
    <w:rsid w:val="00695E0D"/>
    <w:rsid w:val="00695F86"/>
    <w:rsid w:val="00696D9C"/>
    <w:rsid w:val="006A1616"/>
    <w:rsid w:val="006A24D7"/>
    <w:rsid w:val="006A29AC"/>
    <w:rsid w:val="006A395D"/>
    <w:rsid w:val="006A41C6"/>
    <w:rsid w:val="006A4D77"/>
    <w:rsid w:val="006A57EA"/>
    <w:rsid w:val="006A5B6E"/>
    <w:rsid w:val="006A64DE"/>
    <w:rsid w:val="006A784A"/>
    <w:rsid w:val="006A7E39"/>
    <w:rsid w:val="006B05CB"/>
    <w:rsid w:val="006B2EF2"/>
    <w:rsid w:val="006B2F2D"/>
    <w:rsid w:val="006B3299"/>
    <w:rsid w:val="006B33A6"/>
    <w:rsid w:val="006B6E5F"/>
    <w:rsid w:val="006C03E1"/>
    <w:rsid w:val="006C0D19"/>
    <w:rsid w:val="006C269A"/>
    <w:rsid w:val="006C2A18"/>
    <w:rsid w:val="006C377D"/>
    <w:rsid w:val="006C6A70"/>
    <w:rsid w:val="006C7BDC"/>
    <w:rsid w:val="006C7CEE"/>
    <w:rsid w:val="006D0590"/>
    <w:rsid w:val="006D125D"/>
    <w:rsid w:val="006D170A"/>
    <w:rsid w:val="006D1B3F"/>
    <w:rsid w:val="006D1C44"/>
    <w:rsid w:val="006D1CEC"/>
    <w:rsid w:val="006D2607"/>
    <w:rsid w:val="006D32CD"/>
    <w:rsid w:val="006D3F77"/>
    <w:rsid w:val="006D4F3A"/>
    <w:rsid w:val="006E1BD9"/>
    <w:rsid w:val="006E29FF"/>
    <w:rsid w:val="006E40B1"/>
    <w:rsid w:val="006E446A"/>
    <w:rsid w:val="006E526E"/>
    <w:rsid w:val="006E71EB"/>
    <w:rsid w:val="006E7773"/>
    <w:rsid w:val="006F1587"/>
    <w:rsid w:val="006F18C0"/>
    <w:rsid w:val="006F5422"/>
    <w:rsid w:val="006F73FD"/>
    <w:rsid w:val="0070005C"/>
    <w:rsid w:val="007003D4"/>
    <w:rsid w:val="00700BB6"/>
    <w:rsid w:val="00703404"/>
    <w:rsid w:val="00703E84"/>
    <w:rsid w:val="007067E9"/>
    <w:rsid w:val="00706993"/>
    <w:rsid w:val="007073F3"/>
    <w:rsid w:val="00707A52"/>
    <w:rsid w:val="00707D3F"/>
    <w:rsid w:val="0071005F"/>
    <w:rsid w:val="007116F5"/>
    <w:rsid w:val="0071267E"/>
    <w:rsid w:val="00712984"/>
    <w:rsid w:val="007129F5"/>
    <w:rsid w:val="007137A0"/>
    <w:rsid w:val="007139AB"/>
    <w:rsid w:val="0071495D"/>
    <w:rsid w:val="0071684A"/>
    <w:rsid w:val="00716C5B"/>
    <w:rsid w:val="00717487"/>
    <w:rsid w:val="007179E0"/>
    <w:rsid w:val="00721AC6"/>
    <w:rsid w:val="00721EAC"/>
    <w:rsid w:val="00723619"/>
    <w:rsid w:val="00724A5C"/>
    <w:rsid w:val="007254B4"/>
    <w:rsid w:val="00730C2A"/>
    <w:rsid w:val="00732AA9"/>
    <w:rsid w:val="00732E45"/>
    <w:rsid w:val="007330EE"/>
    <w:rsid w:val="0073693F"/>
    <w:rsid w:val="00736A33"/>
    <w:rsid w:val="00740024"/>
    <w:rsid w:val="00741445"/>
    <w:rsid w:val="0074193A"/>
    <w:rsid w:val="00743142"/>
    <w:rsid w:val="00743506"/>
    <w:rsid w:val="00743AD7"/>
    <w:rsid w:val="00743B00"/>
    <w:rsid w:val="0074443B"/>
    <w:rsid w:val="00745692"/>
    <w:rsid w:val="0074639B"/>
    <w:rsid w:val="00750EBA"/>
    <w:rsid w:val="00751169"/>
    <w:rsid w:val="00751651"/>
    <w:rsid w:val="00752104"/>
    <w:rsid w:val="0075228B"/>
    <w:rsid w:val="007527E1"/>
    <w:rsid w:val="00752EE1"/>
    <w:rsid w:val="0075328F"/>
    <w:rsid w:val="00755E5C"/>
    <w:rsid w:val="007564FF"/>
    <w:rsid w:val="007636A3"/>
    <w:rsid w:val="00771513"/>
    <w:rsid w:val="0077196E"/>
    <w:rsid w:val="007744B6"/>
    <w:rsid w:val="00774706"/>
    <w:rsid w:val="00774B7E"/>
    <w:rsid w:val="00777F85"/>
    <w:rsid w:val="00780BB9"/>
    <w:rsid w:val="00780E8D"/>
    <w:rsid w:val="0078102F"/>
    <w:rsid w:val="007837B7"/>
    <w:rsid w:val="00785C38"/>
    <w:rsid w:val="00787436"/>
    <w:rsid w:val="00787D79"/>
    <w:rsid w:val="00791944"/>
    <w:rsid w:val="007930DD"/>
    <w:rsid w:val="007945AA"/>
    <w:rsid w:val="00794973"/>
    <w:rsid w:val="00795F88"/>
    <w:rsid w:val="007A1E1F"/>
    <w:rsid w:val="007A2983"/>
    <w:rsid w:val="007A3B8A"/>
    <w:rsid w:val="007A4B22"/>
    <w:rsid w:val="007A4F05"/>
    <w:rsid w:val="007A593A"/>
    <w:rsid w:val="007A599F"/>
    <w:rsid w:val="007A5F0F"/>
    <w:rsid w:val="007A64DE"/>
    <w:rsid w:val="007A7B9F"/>
    <w:rsid w:val="007A7FBF"/>
    <w:rsid w:val="007B20B8"/>
    <w:rsid w:val="007B232C"/>
    <w:rsid w:val="007B33A1"/>
    <w:rsid w:val="007B4260"/>
    <w:rsid w:val="007B4652"/>
    <w:rsid w:val="007B4BEC"/>
    <w:rsid w:val="007B602F"/>
    <w:rsid w:val="007B60EA"/>
    <w:rsid w:val="007B64F5"/>
    <w:rsid w:val="007C3E40"/>
    <w:rsid w:val="007C4E44"/>
    <w:rsid w:val="007C6993"/>
    <w:rsid w:val="007C7CC6"/>
    <w:rsid w:val="007D4C3A"/>
    <w:rsid w:val="007D6340"/>
    <w:rsid w:val="007D6EED"/>
    <w:rsid w:val="007D79E9"/>
    <w:rsid w:val="007D7C83"/>
    <w:rsid w:val="007E19D9"/>
    <w:rsid w:val="007E1DF4"/>
    <w:rsid w:val="007E441C"/>
    <w:rsid w:val="007E6CAB"/>
    <w:rsid w:val="007E7153"/>
    <w:rsid w:val="007F0564"/>
    <w:rsid w:val="007F1C4D"/>
    <w:rsid w:val="007F3334"/>
    <w:rsid w:val="007F40F5"/>
    <w:rsid w:val="007F4B2D"/>
    <w:rsid w:val="007F5013"/>
    <w:rsid w:val="007F52EF"/>
    <w:rsid w:val="007F6080"/>
    <w:rsid w:val="007F7225"/>
    <w:rsid w:val="00800B2E"/>
    <w:rsid w:val="008012DE"/>
    <w:rsid w:val="008016DA"/>
    <w:rsid w:val="00801EC8"/>
    <w:rsid w:val="008038CB"/>
    <w:rsid w:val="00804949"/>
    <w:rsid w:val="00804C22"/>
    <w:rsid w:val="00805144"/>
    <w:rsid w:val="0080554D"/>
    <w:rsid w:val="0080689D"/>
    <w:rsid w:val="00810308"/>
    <w:rsid w:val="008105AF"/>
    <w:rsid w:val="00811467"/>
    <w:rsid w:val="0081473D"/>
    <w:rsid w:val="00814FE2"/>
    <w:rsid w:val="008151CE"/>
    <w:rsid w:val="008152BA"/>
    <w:rsid w:val="00815C89"/>
    <w:rsid w:val="00821126"/>
    <w:rsid w:val="00824CC8"/>
    <w:rsid w:val="00824CD6"/>
    <w:rsid w:val="00826F7D"/>
    <w:rsid w:val="00827397"/>
    <w:rsid w:val="00830577"/>
    <w:rsid w:val="00830586"/>
    <w:rsid w:val="00830BC4"/>
    <w:rsid w:val="008310AF"/>
    <w:rsid w:val="00832014"/>
    <w:rsid w:val="008320C6"/>
    <w:rsid w:val="00836469"/>
    <w:rsid w:val="0084089A"/>
    <w:rsid w:val="008419EF"/>
    <w:rsid w:val="00843F51"/>
    <w:rsid w:val="00847129"/>
    <w:rsid w:val="00847CA4"/>
    <w:rsid w:val="00850C51"/>
    <w:rsid w:val="00851369"/>
    <w:rsid w:val="008522E3"/>
    <w:rsid w:val="008523DA"/>
    <w:rsid w:val="00853573"/>
    <w:rsid w:val="00853745"/>
    <w:rsid w:val="00854194"/>
    <w:rsid w:val="00854BDD"/>
    <w:rsid w:val="00857F9F"/>
    <w:rsid w:val="00857FC6"/>
    <w:rsid w:val="00860476"/>
    <w:rsid w:val="008613A0"/>
    <w:rsid w:val="008617D3"/>
    <w:rsid w:val="00861DA6"/>
    <w:rsid w:val="008652C8"/>
    <w:rsid w:val="00866523"/>
    <w:rsid w:val="00866F97"/>
    <w:rsid w:val="0086751E"/>
    <w:rsid w:val="00867A99"/>
    <w:rsid w:val="0087064C"/>
    <w:rsid w:val="00870952"/>
    <w:rsid w:val="00871A50"/>
    <w:rsid w:val="00872119"/>
    <w:rsid w:val="008730A0"/>
    <w:rsid w:val="0087327A"/>
    <w:rsid w:val="008746E8"/>
    <w:rsid w:val="008747F5"/>
    <w:rsid w:val="008768FC"/>
    <w:rsid w:val="00880043"/>
    <w:rsid w:val="008830BB"/>
    <w:rsid w:val="0088421A"/>
    <w:rsid w:val="00884BE7"/>
    <w:rsid w:val="00885534"/>
    <w:rsid w:val="00885E55"/>
    <w:rsid w:val="0088711E"/>
    <w:rsid w:val="0088740B"/>
    <w:rsid w:val="00891DC7"/>
    <w:rsid w:val="008929D2"/>
    <w:rsid w:val="008931A0"/>
    <w:rsid w:val="008967B7"/>
    <w:rsid w:val="008A0DA7"/>
    <w:rsid w:val="008A0FD6"/>
    <w:rsid w:val="008A1E1B"/>
    <w:rsid w:val="008A2126"/>
    <w:rsid w:val="008A2D9F"/>
    <w:rsid w:val="008A40E3"/>
    <w:rsid w:val="008A5051"/>
    <w:rsid w:val="008A5990"/>
    <w:rsid w:val="008A7265"/>
    <w:rsid w:val="008A7EC7"/>
    <w:rsid w:val="008B23A3"/>
    <w:rsid w:val="008B295A"/>
    <w:rsid w:val="008B2972"/>
    <w:rsid w:val="008B4718"/>
    <w:rsid w:val="008B646C"/>
    <w:rsid w:val="008B7D80"/>
    <w:rsid w:val="008C0B4E"/>
    <w:rsid w:val="008C291C"/>
    <w:rsid w:val="008C2B08"/>
    <w:rsid w:val="008C2BE5"/>
    <w:rsid w:val="008C452C"/>
    <w:rsid w:val="008C61C8"/>
    <w:rsid w:val="008C7CCC"/>
    <w:rsid w:val="008D4382"/>
    <w:rsid w:val="008D7385"/>
    <w:rsid w:val="008D7B2D"/>
    <w:rsid w:val="008E067F"/>
    <w:rsid w:val="008E0A34"/>
    <w:rsid w:val="008E1294"/>
    <w:rsid w:val="008E17F2"/>
    <w:rsid w:val="008E21F7"/>
    <w:rsid w:val="008E2353"/>
    <w:rsid w:val="008E3134"/>
    <w:rsid w:val="008E365F"/>
    <w:rsid w:val="008E42E2"/>
    <w:rsid w:val="008E5CE5"/>
    <w:rsid w:val="008E6268"/>
    <w:rsid w:val="008E649D"/>
    <w:rsid w:val="008E7D3F"/>
    <w:rsid w:val="008F3A61"/>
    <w:rsid w:val="008F4654"/>
    <w:rsid w:val="008F4C3B"/>
    <w:rsid w:val="008F4CF7"/>
    <w:rsid w:val="008F587D"/>
    <w:rsid w:val="008F6BD2"/>
    <w:rsid w:val="00900460"/>
    <w:rsid w:val="00900BF7"/>
    <w:rsid w:val="00900C34"/>
    <w:rsid w:val="009029F4"/>
    <w:rsid w:val="009040CA"/>
    <w:rsid w:val="00905BB4"/>
    <w:rsid w:val="00906029"/>
    <w:rsid w:val="00910832"/>
    <w:rsid w:val="00912F56"/>
    <w:rsid w:val="0091497B"/>
    <w:rsid w:val="0091514D"/>
    <w:rsid w:val="00915C36"/>
    <w:rsid w:val="0092101F"/>
    <w:rsid w:val="00921B8A"/>
    <w:rsid w:val="00923291"/>
    <w:rsid w:val="009233A8"/>
    <w:rsid w:val="00923D63"/>
    <w:rsid w:val="00924190"/>
    <w:rsid w:val="009251B3"/>
    <w:rsid w:val="00925511"/>
    <w:rsid w:val="009256A2"/>
    <w:rsid w:val="009267D8"/>
    <w:rsid w:val="00926A56"/>
    <w:rsid w:val="009279E9"/>
    <w:rsid w:val="00927BD4"/>
    <w:rsid w:val="00932D37"/>
    <w:rsid w:val="009332FB"/>
    <w:rsid w:val="00940D75"/>
    <w:rsid w:val="0094225C"/>
    <w:rsid w:val="00942E06"/>
    <w:rsid w:val="009464D3"/>
    <w:rsid w:val="00946860"/>
    <w:rsid w:val="00947F47"/>
    <w:rsid w:val="0095031B"/>
    <w:rsid w:val="009503DB"/>
    <w:rsid w:val="00950BB7"/>
    <w:rsid w:val="009527D2"/>
    <w:rsid w:val="00952F26"/>
    <w:rsid w:val="00954725"/>
    <w:rsid w:val="009565BD"/>
    <w:rsid w:val="00956C5C"/>
    <w:rsid w:val="0096061E"/>
    <w:rsid w:val="00960A3B"/>
    <w:rsid w:val="00960E47"/>
    <w:rsid w:val="00961AEF"/>
    <w:rsid w:val="0096359A"/>
    <w:rsid w:val="0096422C"/>
    <w:rsid w:val="00964461"/>
    <w:rsid w:val="00965AC7"/>
    <w:rsid w:val="0096743B"/>
    <w:rsid w:val="00967EDC"/>
    <w:rsid w:val="00971885"/>
    <w:rsid w:val="00974811"/>
    <w:rsid w:val="00976E05"/>
    <w:rsid w:val="0098213F"/>
    <w:rsid w:val="00982252"/>
    <w:rsid w:val="00984613"/>
    <w:rsid w:val="00984989"/>
    <w:rsid w:val="00984B40"/>
    <w:rsid w:val="00985914"/>
    <w:rsid w:val="00985B85"/>
    <w:rsid w:val="00986E6A"/>
    <w:rsid w:val="009916BE"/>
    <w:rsid w:val="0099366C"/>
    <w:rsid w:val="00995845"/>
    <w:rsid w:val="0099796D"/>
    <w:rsid w:val="009A04F4"/>
    <w:rsid w:val="009A07C3"/>
    <w:rsid w:val="009A2F5E"/>
    <w:rsid w:val="009A38EA"/>
    <w:rsid w:val="009A4872"/>
    <w:rsid w:val="009A6302"/>
    <w:rsid w:val="009A7D55"/>
    <w:rsid w:val="009B30CA"/>
    <w:rsid w:val="009B36A1"/>
    <w:rsid w:val="009B3B79"/>
    <w:rsid w:val="009B5344"/>
    <w:rsid w:val="009B6CF0"/>
    <w:rsid w:val="009B709E"/>
    <w:rsid w:val="009B7305"/>
    <w:rsid w:val="009C074A"/>
    <w:rsid w:val="009C0B81"/>
    <w:rsid w:val="009C0D1F"/>
    <w:rsid w:val="009C1459"/>
    <w:rsid w:val="009C20FA"/>
    <w:rsid w:val="009C21C4"/>
    <w:rsid w:val="009C35C0"/>
    <w:rsid w:val="009C4076"/>
    <w:rsid w:val="009C54AD"/>
    <w:rsid w:val="009C5591"/>
    <w:rsid w:val="009C624E"/>
    <w:rsid w:val="009C723B"/>
    <w:rsid w:val="009C7B4D"/>
    <w:rsid w:val="009C7D20"/>
    <w:rsid w:val="009D0D56"/>
    <w:rsid w:val="009D212C"/>
    <w:rsid w:val="009D3C1A"/>
    <w:rsid w:val="009D4BC7"/>
    <w:rsid w:val="009D7ECD"/>
    <w:rsid w:val="009E0034"/>
    <w:rsid w:val="009E043C"/>
    <w:rsid w:val="009E328C"/>
    <w:rsid w:val="009E3564"/>
    <w:rsid w:val="009E36F5"/>
    <w:rsid w:val="009E39D4"/>
    <w:rsid w:val="009E4D6B"/>
    <w:rsid w:val="009E5536"/>
    <w:rsid w:val="009E6EDE"/>
    <w:rsid w:val="009E754B"/>
    <w:rsid w:val="009F1EC1"/>
    <w:rsid w:val="009F27AF"/>
    <w:rsid w:val="009F673F"/>
    <w:rsid w:val="00A01C82"/>
    <w:rsid w:val="00A03CE6"/>
    <w:rsid w:val="00A03D0B"/>
    <w:rsid w:val="00A03F2F"/>
    <w:rsid w:val="00A067E2"/>
    <w:rsid w:val="00A06F13"/>
    <w:rsid w:val="00A07351"/>
    <w:rsid w:val="00A1083A"/>
    <w:rsid w:val="00A1182C"/>
    <w:rsid w:val="00A12013"/>
    <w:rsid w:val="00A12472"/>
    <w:rsid w:val="00A13443"/>
    <w:rsid w:val="00A1442C"/>
    <w:rsid w:val="00A15208"/>
    <w:rsid w:val="00A16069"/>
    <w:rsid w:val="00A162DF"/>
    <w:rsid w:val="00A16954"/>
    <w:rsid w:val="00A1792A"/>
    <w:rsid w:val="00A17BAF"/>
    <w:rsid w:val="00A207A7"/>
    <w:rsid w:val="00A2147D"/>
    <w:rsid w:val="00A2265B"/>
    <w:rsid w:val="00A229E9"/>
    <w:rsid w:val="00A24C8E"/>
    <w:rsid w:val="00A24E2B"/>
    <w:rsid w:val="00A26A6D"/>
    <w:rsid w:val="00A30B33"/>
    <w:rsid w:val="00A331BA"/>
    <w:rsid w:val="00A34C63"/>
    <w:rsid w:val="00A352BA"/>
    <w:rsid w:val="00A35508"/>
    <w:rsid w:val="00A35B17"/>
    <w:rsid w:val="00A36BBD"/>
    <w:rsid w:val="00A36D10"/>
    <w:rsid w:val="00A37208"/>
    <w:rsid w:val="00A37587"/>
    <w:rsid w:val="00A37DEA"/>
    <w:rsid w:val="00A41EBD"/>
    <w:rsid w:val="00A42BED"/>
    <w:rsid w:val="00A42DD3"/>
    <w:rsid w:val="00A43AFC"/>
    <w:rsid w:val="00A444F5"/>
    <w:rsid w:val="00A44850"/>
    <w:rsid w:val="00A44DDF"/>
    <w:rsid w:val="00A459FE"/>
    <w:rsid w:val="00A51A77"/>
    <w:rsid w:val="00A51E0D"/>
    <w:rsid w:val="00A52684"/>
    <w:rsid w:val="00A549A5"/>
    <w:rsid w:val="00A54F30"/>
    <w:rsid w:val="00A5625F"/>
    <w:rsid w:val="00A5677D"/>
    <w:rsid w:val="00A56ADB"/>
    <w:rsid w:val="00A56D7E"/>
    <w:rsid w:val="00A601C1"/>
    <w:rsid w:val="00A60919"/>
    <w:rsid w:val="00A60E35"/>
    <w:rsid w:val="00A6345B"/>
    <w:rsid w:val="00A6399A"/>
    <w:rsid w:val="00A63D3F"/>
    <w:rsid w:val="00A63EC4"/>
    <w:rsid w:val="00A64192"/>
    <w:rsid w:val="00A654BA"/>
    <w:rsid w:val="00A6615B"/>
    <w:rsid w:val="00A67669"/>
    <w:rsid w:val="00A67DAA"/>
    <w:rsid w:val="00A7231F"/>
    <w:rsid w:val="00A72DCF"/>
    <w:rsid w:val="00A73276"/>
    <w:rsid w:val="00A73FBD"/>
    <w:rsid w:val="00A74B37"/>
    <w:rsid w:val="00A74E4D"/>
    <w:rsid w:val="00A76744"/>
    <w:rsid w:val="00A76752"/>
    <w:rsid w:val="00A76A7A"/>
    <w:rsid w:val="00A809E7"/>
    <w:rsid w:val="00A825A3"/>
    <w:rsid w:val="00A82D66"/>
    <w:rsid w:val="00A82DF3"/>
    <w:rsid w:val="00A83864"/>
    <w:rsid w:val="00A83B97"/>
    <w:rsid w:val="00A85D17"/>
    <w:rsid w:val="00A864D5"/>
    <w:rsid w:val="00A86750"/>
    <w:rsid w:val="00A86F6C"/>
    <w:rsid w:val="00A8782B"/>
    <w:rsid w:val="00A9035C"/>
    <w:rsid w:val="00A909A4"/>
    <w:rsid w:val="00A924C6"/>
    <w:rsid w:val="00A92640"/>
    <w:rsid w:val="00A93068"/>
    <w:rsid w:val="00A93B5D"/>
    <w:rsid w:val="00A94055"/>
    <w:rsid w:val="00A95C24"/>
    <w:rsid w:val="00AA4A0A"/>
    <w:rsid w:val="00AA675A"/>
    <w:rsid w:val="00AA7332"/>
    <w:rsid w:val="00AA7CDA"/>
    <w:rsid w:val="00AB04FF"/>
    <w:rsid w:val="00AB055E"/>
    <w:rsid w:val="00AB139C"/>
    <w:rsid w:val="00AB14C1"/>
    <w:rsid w:val="00AB179B"/>
    <w:rsid w:val="00AB1898"/>
    <w:rsid w:val="00AB31F1"/>
    <w:rsid w:val="00AB37F0"/>
    <w:rsid w:val="00AB3EAF"/>
    <w:rsid w:val="00AB3F2C"/>
    <w:rsid w:val="00AB4D34"/>
    <w:rsid w:val="00AB58EC"/>
    <w:rsid w:val="00AB5F9C"/>
    <w:rsid w:val="00AB6879"/>
    <w:rsid w:val="00AB755D"/>
    <w:rsid w:val="00AB76C4"/>
    <w:rsid w:val="00AC0D66"/>
    <w:rsid w:val="00AC6570"/>
    <w:rsid w:val="00AC6720"/>
    <w:rsid w:val="00AC7AA7"/>
    <w:rsid w:val="00AD202E"/>
    <w:rsid w:val="00AD28BA"/>
    <w:rsid w:val="00AD2AE6"/>
    <w:rsid w:val="00AD3E55"/>
    <w:rsid w:val="00AD4B92"/>
    <w:rsid w:val="00AD4BC6"/>
    <w:rsid w:val="00AD5401"/>
    <w:rsid w:val="00AD60E0"/>
    <w:rsid w:val="00AD67C2"/>
    <w:rsid w:val="00AD7D0D"/>
    <w:rsid w:val="00AE0F00"/>
    <w:rsid w:val="00AE2DBC"/>
    <w:rsid w:val="00AE3A1C"/>
    <w:rsid w:val="00AE5226"/>
    <w:rsid w:val="00AE76AC"/>
    <w:rsid w:val="00AF022E"/>
    <w:rsid w:val="00AF05DB"/>
    <w:rsid w:val="00AF15AA"/>
    <w:rsid w:val="00AF19CF"/>
    <w:rsid w:val="00AF4652"/>
    <w:rsid w:val="00AF4C61"/>
    <w:rsid w:val="00AF6357"/>
    <w:rsid w:val="00AF6538"/>
    <w:rsid w:val="00B00117"/>
    <w:rsid w:val="00B005B7"/>
    <w:rsid w:val="00B016E4"/>
    <w:rsid w:val="00B03249"/>
    <w:rsid w:val="00B033F9"/>
    <w:rsid w:val="00B03D87"/>
    <w:rsid w:val="00B05A8C"/>
    <w:rsid w:val="00B05A8D"/>
    <w:rsid w:val="00B05C3F"/>
    <w:rsid w:val="00B071B8"/>
    <w:rsid w:val="00B10304"/>
    <w:rsid w:val="00B136FE"/>
    <w:rsid w:val="00B13C1B"/>
    <w:rsid w:val="00B1534D"/>
    <w:rsid w:val="00B153F1"/>
    <w:rsid w:val="00B161D6"/>
    <w:rsid w:val="00B17555"/>
    <w:rsid w:val="00B17BB4"/>
    <w:rsid w:val="00B17DF0"/>
    <w:rsid w:val="00B20E2A"/>
    <w:rsid w:val="00B21077"/>
    <w:rsid w:val="00B22F39"/>
    <w:rsid w:val="00B2307B"/>
    <w:rsid w:val="00B231BA"/>
    <w:rsid w:val="00B25AD8"/>
    <w:rsid w:val="00B25F9D"/>
    <w:rsid w:val="00B260BC"/>
    <w:rsid w:val="00B27C6F"/>
    <w:rsid w:val="00B3021C"/>
    <w:rsid w:val="00B3437E"/>
    <w:rsid w:val="00B370ED"/>
    <w:rsid w:val="00B3796A"/>
    <w:rsid w:val="00B401B9"/>
    <w:rsid w:val="00B402B2"/>
    <w:rsid w:val="00B403D8"/>
    <w:rsid w:val="00B40E62"/>
    <w:rsid w:val="00B41908"/>
    <w:rsid w:val="00B41EBA"/>
    <w:rsid w:val="00B42342"/>
    <w:rsid w:val="00B42CB6"/>
    <w:rsid w:val="00B430F1"/>
    <w:rsid w:val="00B448A7"/>
    <w:rsid w:val="00B46540"/>
    <w:rsid w:val="00B46AE6"/>
    <w:rsid w:val="00B46DCD"/>
    <w:rsid w:val="00B51C99"/>
    <w:rsid w:val="00B5207F"/>
    <w:rsid w:val="00B5246F"/>
    <w:rsid w:val="00B52A62"/>
    <w:rsid w:val="00B56289"/>
    <w:rsid w:val="00B5699B"/>
    <w:rsid w:val="00B60043"/>
    <w:rsid w:val="00B60D0E"/>
    <w:rsid w:val="00B61173"/>
    <w:rsid w:val="00B6161E"/>
    <w:rsid w:val="00B63580"/>
    <w:rsid w:val="00B64603"/>
    <w:rsid w:val="00B75B41"/>
    <w:rsid w:val="00B76D0B"/>
    <w:rsid w:val="00B76E00"/>
    <w:rsid w:val="00B77A11"/>
    <w:rsid w:val="00B809A3"/>
    <w:rsid w:val="00B81022"/>
    <w:rsid w:val="00B81A99"/>
    <w:rsid w:val="00B81CF3"/>
    <w:rsid w:val="00B81D91"/>
    <w:rsid w:val="00B82700"/>
    <w:rsid w:val="00B8550F"/>
    <w:rsid w:val="00B86E25"/>
    <w:rsid w:val="00B8747F"/>
    <w:rsid w:val="00B911EE"/>
    <w:rsid w:val="00B91AFC"/>
    <w:rsid w:val="00B92C61"/>
    <w:rsid w:val="00B94D7E"/>
    <w:rsid w:val="00B95BA3"/>
    <w:rsid w:val="00B95E8F"/>
    <w:rsid w:val="00B95F34"/>
    <w:rsid w:val="00B96E34"/>
    <w:rsid w:val="00B97559"/>
    <w:rsid w:val="00BA04F3"/>
    <w:rsid w:val="00BA064F"/>
    <w:rsid w:val="00BA0B8B"/>
    <w:rsid w:val="00BA4215"/>
    <w:rsid w:val="00BA4841"/>
    <w:rsid w:val="00BA5869"/>
    <w:rsid w:val="00BA5A28"/>
    <w:rsid w:val="00BA7FA4"/>
    <w:rsid w:val="00BB0BF0"/>
    <w:rsid w:val="00BB0DEE"/>
    <w:rsid w:val="00BB1EC2"/>
    <w:rsid w:val="00BB2309"/>
    <w:rsid w:val="00BB4C00"/>
    <w:rsid w:val="00BB5242"/>
    <w:rsid w:val="00BB5903"/>
    <w:rsid w:val="00BB65AD"/>
    <w:rsid w:val="00BB72AA"/>
    <w:rsid w:val="00BC1F38"/>
    <w:rsid w:val="00BC350B"/>
    <w:rsid w:val="00BC47F3"/>
    <w:rsid w:val="00BC6070"/>
    <w:rsid w:val="00BC6CC3"/>
    <w:rsid w:val="00BD0AC5"/>
    <w:rsid w:val="00BD1624"/>
    <w:rsid w:val="00BD1ED9"/>
    <w:rsid w:val="00BD2287"/>
    <w:rsid w:val="00BD3FCD"/>
    <w:rsid w:val="00BD4041"/>
    <w:rsid w:val="00BD5BF7"/>
    <w:rsid w:val="00BD5E40"/>
    <w:rsid w:val="00BE0B4F"/>
    <w:rsid w:val="00BE1B1B"/>
    <w:rsid w:val="00BE26E1"/>
    <w:rsid w:val="00BE38CC"/>
    <w:rsid w:val="00BE4CF4"/>
    <w:rsid w:val="00BE4D2C"/>
    <w:rsid w:val="00BE5297"/>
    <w:rsid w:val="00BE57CD"/>
    <w:rsid w:val="00BE58D2"/>
    <w:rsid w:val="00BE6A8F"/>
    <w:rsid w:val="00BF2AAD"/>
    <w:rsid w:val="00BF2B72"/>
    <w:rsid w:val="00BF2F6C"/>
    <w:rsid w:val="00BF3103"/>
    <w:rsid w:val="00BF40FE"/>
    <w:rsid w:val="00BF4456"/>
    <w:rsid w:val="00BF4A93"/>
    <w:rsid w:val="00BF5729"/>
    <w:rsid w:val="00C00986"/>
    <w:rsid w:val="00C039DD"/>
    <w:rsid w:val="00C03BF9"/>
    <w:rsid w:val="00C043AC"/>
    <w:rsid w:val="00C0528E"/>
    <w:rsid w:val="00C0719A"/>
    <w:rsid w:val="00C107C3"/>
    <w:rsid w:val="00C1177D"/>
    <w:rsid w:val="00C143C7"/>
    <w:rsid w:val="00C179FA"/>
    <w:rsid w:val="00C20169"/>
    <w:rsid w:val="00C20F56"/>
    <w:rsid w:val="00C21BD7"/>
    <w:rsid w:val="00C22790"/>
    <w:rsid w:val="00C23705"/>
    <w:rsid w:val="00C253D0"/>
    <w:rsid w:val="00C255FF"/>
    <w:rsid w:val="00C25EB8"/>
    <w:rsid w:val="00C27DBC"/>
    <w:rsid w:val="00C30478"/>
    <w:rsid w:val="00C30C20"/>
    <w:rsid w:val="00C30F5E"/>
    <w:rsid w:val="00C31B29"/>
    <w:rsid w:val="00C3362E"/>
    <w:rsid w:val="00C35167"/>
    <w:rsid w:val="00C35F6C"/>
    <w:rsid w:val="00C37C3B"/>
    <w:rsid w:val="00C42EFA"/>
    <w:rsid w:val="00C44016"/>
    <w:rsid w:val="00C44CAD"/>
    <w:rsid w:val="00C45247"/>
    <w:rsid w:val="00C4673D"/>
    <w:rsid w:val="00C47379"/>
    <w:rsid w:val="00C50E1C"/>
    <w:rsid w:val="00C52367"/>
    <w:rsid w:val="00C534B6"/>
    <w:rsid w:val="00C5421E"/>
    <w:rsid w:val="00C62382"/>
    <w:rsid w:val="00C62B7F"/>
    <w:rsid w:val="00C62C35"/>
    <w:rsid w:val="00C641D6"/>
    <w:rsid w:val="00C64414"/>
    <w:rsid w:val="00C65129"/>
    <w:rsid w:val="00C6561D"/>
    <w:rsid w:val="00C67B5D"/>
    <w:rsid w:val="00C721C1"/>
    <w:rsid w:val="00C7259D"/>
    <w:rsid w:val="00C7393E"/>
    <w:rsid w:val="00C74357"/>
    <w:rsid w:val="00C74A98"/>
    <w:rsid w:val="00C75116"/>
    <w:rsid w:val="00C7550C"/>
    <w:rsid w:val="00C766E7"/>
    <w:rsid w:val="00C769DC"/>
    <w:rsid w:val="00C817C6"/>
    <w:rsid w:val="00C81E3E"/>
    <w:rsid w:val="00C81E89"/>
    <w:rsid w:val="00C82C16"/>
    <w:rsid w:val="00C82D2B"/>
    <w:rsid w:val="00C84A08"/>
    <w:rsid w:val="00C85C15"/>
    <w:rsid w:val="00C878B0"/>
    <w:rsid w:val="00C87CB8"/>
    <w:rsid w:val="00C91EBC"/>
    <w:rsid w:val="00C920CC"/>
    <w:rsid w:val="00C92ACA"/>
    <w:rsid w:val="00C93510"/>
    <w:rsid w:val="00C9372C"/>
    <w:rsid w:val="00C93A81"/>
    <w:rsid w:val="00C93E6E"/>
    <w:rsid w:val="00C9400A"/>
    <w:rsid w:val="00CA075F"/>
    <w:rsid w:val="00CA2BB0"/>
    <w:rsid w:val="00CA3C5D"/>
    <w:rsid w:val="00CA4F7E"/>
    <w:rsid w:val="00CA5A18"/>
    <w:rsid w:val="00CA6D06"/>
    <w:rsid w:val="00CA6F75"/>
    <w:rsid w:val="00CA7FB8"/>
    <w:rsid w:val="00CB03AE"/>
    <w:rsid w:val="00CB08F7"/>
    <w:rsid w:val="00CB222F"/>
    <w:rsid w:val="00CB24E2"/>
    <w:rsid w:val="00CB282D"/>
    <w:rsid w:val="00CB2E35"/>
    <w:rsid w:val="00CB42EB"/>
    <w:rsid w:val="00CB4F6B"/>
    <w:rsid w:val="00CB5965"/>
    <w:rsid w:val="00CB6D96"/>
    <w:rsid w:val="00CB7D5F"/>
    <w:rsid w:val="00CC014F"/>
    <w:rsid w:val="00CC199B"/>
    <w:rsid w:val="00CC368B"/>
    <w:rsid w:val="00CC6C40"/>
    <w:rsid w:val="00CC77FF"/>
    <w:rsid w:val="00CC7B24"/>
    <w:rsid w:val="00CD02E4"/>
    <w:rsid w:val="00CD1343"/>
    <w:rsid w:val="00CD5281"/>
    <w:rsid w:val="00CD5F93"/>
    <w:rsid w:val="00CE0F73"/>
    <w:rsid w:val="00CE18D1"/>
    <w:rsid w:val="00CE1F92"/>
    <w:rsid w:val="00CE2C4D"/>
    <w:rsid w:val="00CE2EFE"/>
    <w:rsid w:val="00CE366C"/>
    <w:rsid w:val="00CE3B6E"/>
    <w:rsid w:val="00CE4AD5"/>
    <w:rsid w:val="00CE508C"/>
    <w:rsid w:val="00CE7F11"/>
    <w:rsid w:val="00CF05F1"/>
    <w:rsid w:val="00CF07CC"/>
    <w:rsid w:val="00CF1398"/>
    <w:rsid w:val="00CF1933"/>
    <w:rsid w:val="00CF32E6"/>
    <w:rsid w:val="00CF4131"/>
    <w:rsid w:val="00CF5CBC"/>
    <w:rsid w:val="00CF5CDC"/>
    <w:rsid w:val="00CF70F1"/>
    <w:rsid w:val="00CF722B"/>
    <w:rsid w:val="00D00209"/>
    <w:rsid w:val="00D008FC"/>
    <w:rsid w:val="00D030EE"/>
    <w:rsid w:val="00D0505C"/>
    <w:rsid w:val="00D102EF"/>
    <w:rsid w:val="00D13462"/>
    <w:rsid w:val="00D14A9A"/>
    <w:rsid w:val="00D15139"/>
    <w:rsid w:val="00D15988"/>
    <w:rsid w:val="00D16EF3"/>
    <w:rsid w:val="00D16FB5"/>
    <w:rsid w:val="00D20A6E"/>
    <w:rsid w:val="00D213DB"/>
    <w:rsid w:val="00D21E01"/>
    <w:rsid w:val="00D22535"/>
    <w:rsid w:val="00D22DA9"/>
    <w:rsid w:val="00D239BD"/>
    <w:rsid w:val="00D24B55"/>
    <w:rsid w:val="00D2579F"/>
    <w:rsid w:val="00D26E08"/>
    <w:rsid w:val="00D278B7"/>
    <w:rsid w:val="00D27A3B"/>
    <w:rsid w:val="00D341CF"/>
    <w:rsid w:val="00D37770"/>
    <w:rsid w:val="00D409FD"/>
    <w:rsid w:val="00D41B66"/>
    <w:rsid w:val="00D445C3"/>
    <w:rsid w:val="00D50694"/>
    <w:rsid w:val="00D52023"/>
    <w:rsid w:val="00D526A8"/>
    <w:rsid w:val="00D526C5"/>
    <w:rsid w:val="00D530EC"/>
    <w:rsid w:val="00D536B1"/>
    <w:rsid w:val="00D55181"/>
    <w:rsid w:val="00D564BA"/>
    <w:rsid w:val="00D56655"/>
    <w:rsid w:val="00D56912"/>
    <w:rsid w:val="00D56E8F"/>
    <w:rsid w:val="00D604A4"/>
    <w:rsid w:val="00D60665"/>
    <w:rsid w:val="00D618E3"/>
    <w:rsid w:val="00D61C1E"/>
    <w:rsid w:val="00D61F54"/>
    <w:rsid w:val="00D6439C"/>
    <w:rsid w:val="00D652B9"/>
    <w:rsid w:val="00D666F2"/>
    <w:rsid w:val="00D70026"/>
    <w:rsid w:val="00D7188E"/>
    <w:rsid w:val="00D7348A"/>
    <w:rsid w:val="00D74733"/>
    <w:rsid w:val="00D7739E"/>
    <w:rsid w:val="00D77628"/>
    <w:rsid w:val="00D77E49"/>
    <w:rsid w:val="00D808D7"/>
    <w:rsid w:val="00D81149"/>
    <w:rsid w:val="00D8257B"/>
    <w:rsid w:val="00D82B45"/>
    <w:rsid w:val="00D86302"/>
    <w:rsid w:val="00D9036A"/>
    <w:rsid w:val="00D90610"/>
    <w:rsid w:val="00D90653"/>
    <w:rsid w:val="00D91044"/>
    <w:rsid w:val="00D91AD0"/>
    <w:rsid w:val="00D91FD7"/>
    <w:rsid w:val="00D95258"/>
    <w:rsid w:val="00D95F56"/>
    <w:rsid w:val="00D96ECD"/>
    <w:rsid w:val="00D9719D"/>
    <w:rsid w:val="00DA04A9"/>
    <w:rsid w:val="00DA1406"/>
    <w:rsid w:val="00DA15FF"/>
    <w:rsid w:val="00DA3976"/>
    <w:rsid w:val="00DA486E"/>
    <w:rsid w:val="00DA49EC"/>
    <w:rsid w:val="00DA5800"/>
    <w:rsid w:val="00DA772C"/>
    <w:rsid w:val="00DB0B67"/>
    <w:rsid w:val="00DB0CA8"/>
    <w:rsid w:val="00DB22B7"/>
    <w:rsid w:val="00DB277F"/>
    <w:rsid w:val="00DB2D93"/>
    <w:rsid w:val="00DB2E26"/>
    <w:rsid w:val="00DB31D4"/>
    <w:rsid w:val="00DB4021"/>
    <w:rsid w:val="00DB4E44"/>
    <w:rsid w:val="00DB5F20"/>
    <w:rsid w:val="00DC07E6"/>
    <w:rsid w:val="00DC258C"/>
    <w:rsid w:val="00DC3258"/>
    <w:rsid w:val="00DC393A"/>
    <w:rsid w:val="00DC3E2D"/>
    <w:rsid w:val="00DC3F36"/>
    <w:rsid w:val="00DC51CC"/>
    <w:rsid w:val="00DC7A6C"/>
    <w:rsid w:val="00DD0C95"/>
    <w:rsid w:val="00DD0D87"/>
    <w:rsid w:val="00DD5501"/>
    <w:rsid w:val="00DD6E47"/>
    <w:rsid w:val="00DE69D4"/>
    <w:rsid w:val="00DE753E"/>
    <w:rsid w:val="00DE79A0"/>
    <w:rsid w:val="00DF14F1"/>
    <w:rsid w:val="00DF3016"/>
    <w:rsid w:val="00DF4337"/>
    <w:rsid w:val="00DF6570"/>
    <w:rsid w:val="00DF7EF0"/>
    <w:rsid w:val="00E008C3"/>
    <w:rsid w:val="00E043CF"/>
    <w:rsid w:val="00E06440"/>
    <w:rsid w:val="00E12810"/>
    <w:rsid w:val="00E12B34"/>
    <w:rsid w:val="00E14446"/>
    <w:rsid w:val="00E14D35"/>
    <w:rsid w:val="00E15AF9"/>
    <w:rsid w:val="00E168C0"/>
    <w:rsid w:val="00E171ED"/>
    <w:rsid w:val="00E17ED2"/>
    <w:rsid w:val="00E2070F"/>
    <w:rsid w:val="00E2101B"/>
    <w:rsid w:val="00E221F1"/>
    <w:rsid w:val="00E22AEB"/>
    <w:rsid w:val="00E22D7E"/>
    <w:rsid w:val="00E243D8"/>
    <w:rsid w:val="00E24764"/>
    <w:rsid w:val="00E25456"/>
    <w:rsid w:val="00E2607B"/>
    <w:rsid w:val="00E26BD0"/>
    <w:rsid w:val="00E272C6"/>
    <w:rsid w:val="00E30DF2"/>
    <w:rsid w:val="00E32A57"/>
    <w:rsid w:val="00E33E01"/>
    <w:rsid w:val="00E33E37"/>
    <w:rsid w:val="00E346C8"/>
    <w:rsid w:val="00E34ED4"/>
    <w:rsid w:val="00E369DC"/>
    <w:rsid w:val="00E40F5D"/>
    <w:rsid w:val="00E427B7"/>
    <w:rsid w:val="00E42DBD"/>
    <w:rsid w:val="00E44292"/>
    <w:rsid w:val="00E44C7D"/>
    <w:rsid w:val="00E44CA9"/>
    <w:rsid w:val="00E46C8D"/>
    <w:rsid w:val="00E46F5C"/>
    <w:rsid w:val="00E47682"/>
    <w:rsid w:val="00E47A0B"/>
    <w:rsid w:val="00E502C3"/>
    <w:rsid w:val="00E50D37"/>
    <w:rsid w:val="00E50F30"/>
    <w:rsid w:val="00E51089"/>
    <w:rsid w:val="00E51241"/>
    <w:rsid w:val="00E525A8"/>
    <w:rsid w:val="00E537F1"/>
    <w:rsid w:val="00E547E9"/>
    <w:rsid w:val="00E56CD8"/>
    <w:rsid w:val="00E56D1D"/>
    <w:rsid w:val="00E5780C"/>
    <w:rsid w:val="00E6085A"/>
    <w:rsid w:val="00E6113B"/>
    <w:rsid w:val="00E61AF7"/>
    <w:rsid w:val="00E61D4A"/>
    <w:rsid w:val="00E620F3"/>
    <w:rsid w:val="00E63F6A"/>
    <w:rsid w:val="00E6404A"/>
    <w:rsid w:val="00E6627A"/>
    <w:rsid w:val="00E669B9"/>
    <w:rsid w:val="00E66A24"/>
    <w:rsid w:val="00E66C41"/>
    <w:rsid w:val="00E6740B"/>
    <w:rsid w:val="00E67CD0"/>
    <w:rsid w:val="00E712FD"/>
    <w:rsid w:val="00E71C03"/>
    <w:rsid w:val="00E71C54"/>
    <w:rsid w:val="00E72971"/>
    <w:rsid w:val="00E73754"/>
    <w:rsid w:val="00E74C03"/>
    <w:rsid w:val="00E75DB1"/>
    <w:rsid w:val="00E7742C"/>
    <w:rsid w:val="00E80C73"/>
    <w:rsid w:val="00E81018"/>
    <w:rsid w:val="00E81620"/>
    <w:rsid w:val="00E81F41"/>
    <w:rsid w:val="00E82492"/>
    <w:rsid w:val="00E82EDD"/>
    <w:rsid w:val="00E84011"/>
    <w:rsid w:val="00E869EA"/>
    <w:rsid w:val="00E87512"/>
    <w:rsid w:val="00E94705"/>
    <w:rsid w:val="00E95258"/>
    <w:rsid w:val="00E96457"/>
    <w:rsid w:val="00E9752B"/>
    <w:rsid w:val="00EA01A9"/>
    <w:rsid w:val="00EA2114"/>
    <w:rsid w:val="00EA3A6E"/>
    <w:rsid w:val="00EA6EAD"/>
    <w:rsid w:val="00EA7338"/>
    <w:rsid w:val="00EA7BA5"/>
    <w:rsid w:val="00EB144E"/>
    <w:rsid w:val="00EB1514"/>
    <w:rsid w:val="00EB2749"/>
    <w:rsid w:val="00EB3FDA"/>
    <w:rsid w:val="00EB45F7"/>
    <w:rsid w:val="00EB4B4C"/>
    <w:rsid w:val="00EB4CE4"/>
    <w:rsid w:val="00EB51D8"/>
    <w:rsid w:val="00EB5C4C"/>
    <w:rsid w:val="00EB6803"/>
    <w:rsid w:val="00EB6BEA"/>
    <w:rsid w:val="00EB713D"/>
    <w:rsid w:val="00EB7230"/>
    <w:rsid w:val="00EB75CA"/>
    <w:rsid w:val="00EC04D6"/>
    <w:rsid w:val="00EC243E"/>
    <w:rsid w:val="00EC318A"/>
    <w:rsid w:val="00EC4004"/>
    <w:rsid w:val="00EC51AB"/>
    <w:rsid w:val="00EC61F6"/>
    <w:rsid w:val="00EC69BE"/>
    <w:rsid w:val="00EC6D7F"/>
    <w:rsid w:val="00EC7648"/>
    <w:rsid w:val="00EC7FB9"/>
    <w:rsid w:val="00ED25DC"/>
    <w:rsid w:val="00ED3D64"/>
    <w:rsid w:val="00EE131C"/>
    <w:rsid w:val="00EE1700"/>
    <w:rsid w:val="00EE5912"/>
    <w:rsid w:val="00EE5AB2"/>
    <w:rsid w:val="00EE6D6D"/>
    <w:rsid w:val="00EE7302"/>
    <w:rsid w:val="00EF2CB9"/>
    <w:rsid w:val="00EF3E03"/>
    <w:rsid w:val="00EF4731"/>
    <w:rsid w:val="00EF5E62"/>
    <w:rsid w:val="00EF6436"/>
    <w:rsid w:val="00EF69B8"/>
    <w:rsid w:val="00F017BB"/>
    <w:rsid w:val="00F01D41"/>
    <w:rsid w:val="00F022D6"/>
    <w:rsid w:val="00F03075"/>
    <w:rsid w:val="00F0380C"/>
    <w:rsid w:val="00F05284"/>
    <w:rsid w:val="00F05B99"/>
    <w:rsid w:val="00F05F18"/>
    <w:rsid w:val="00F0747B"/>
    <w:rsid w:val="00F07F1D"/>
    <w:rsid w:val="00F102E8"/>
    <w:rsid w:val="00F10D02"/>
    <w:rsid w:val="00F130C8"/>
    <w:rsid w:val="00F13834"/>
    <w:rsid w:val="00F149F7"/>
    <w:rsid w:val="00F160E6"/>
    <w:rsid w:val="00F179AB"/>
    <w:rsid w:val="00F20699"/>
    <w:rsid w:val="00F21403"/>
    <w:rsid w:val="00F2152A"/>
    <w:rsid w:val="00F22E99"/>
    <w:rsid w:val="00F25E2B"/>
    <w:rsid w:val="00F266A8"/>
    <w:rsid w:val="00F30DBD"/>
    <w:rsid w:val="00F31D64"/>
    <w:rsid w:val="00F33087"/>
    <w:rsid w:val="00F332D7"/>
    <w:rsid w:val="00F3539C"/>
    <w:rsid w:val="00F353A8"/>
    <w:rsid w:val="00F35400"/>
    <w:rsid w:val="00F3573D"/>
    <w:rsid w:val="00F367BC"/>
    <w:rsid w:val="00F40A7F"/>
    <w:rsid w:val="00F41765"/>
    <w:rsid w:val="00F41CBF"/>
    <w:rsid w:val="00F42EA5"/>
    <w:rsid w:val="00F43BAE"/>
    <w:rsid w:val="00F459D4"/>
    <w:rsid w:val="00F46568"/>
    <w:rsid w:val="00F46C2B"/>
    <w:rsid w:val="00F5022C"/>
    <w:rsid w:val="00F53AD9"/>
    <w:rsid w:val="00F54087"/>
    <w:rsid w:val="00F5702C"/>
    <w:rsid w:val="00F57BAB"/>
    <w:rsid w:val="00F57E68"/>
    <w:rsid w:val="00F60202"/>
    <w:rsid w:val="00F61BB4"/>
    <w:rsid w:val="00F61D5A"/>
    <w:rsid w:val="00F6338F"/>
    <w:rsid w:val="00F63A56"/>
    <w:rsid w:val="00F6434B"/>
    <w:rsid w:val="00F644C7"/>
    <w:rsid w:val="00F65122"/>
    <w:rsid w:val="00F66018"/>
    <w:rsid w:val="00F66EFD"/>
    <w:rsid w:val="00F671D2"/>
    <w:rsid w:val="00F70CAF"/>
    <w:rsid w:val="00F70E17"/>
    <w:rsid w:val="00F729C9"/>
    <w:rsid w:val="00F74B56"/>
    <w:rsid w:val="00F76904"/>
    <w:rsid w:val="00F772D7"/>
    <w:rsid w:val="00F81D70"/>
    <w:rsid w:val="00F82392"/>
    <w:rsid w:val="00F82D1B"/>
    <w:rsid w:val="00F83657"/>
    <w:rsid w:val="00F858FA"/>
    <w:rsid w:val="00F86765"/>
    <w:rsid w:val="00F8693F"/>
    <w:rsid w:val="00F87521"/>
    <w:rsid w:val="00F87E21"/>
    <w:rsid w:val="00F90756"/>
    <w:rsid w:val="00F90AFD"/>
    <w:rsid w:val="00F92468"/>
    <w:rsid w:val="00F93380"/>
    <w:rsid w:val="00F937DF"/>
    <w:rsid w:val="00F97107"/>
    <w:rsid w:val="00F978C6"/>
    <w:rsid w:val="00F97DD9"/>
    <w:rsid w:val="00FA1E76"/>
    <w:rsid w:val="00FA3153"/>
    <w:rsid w:val="00FA4600"/>
    <w:rsid w:val="00FA5034"/>
    <w:rsid w:val="00FA6899"/>
    <w:rsid w:val="00FA6AF9"/>
    <w:rsid w:val="00FA73DB"/>
    <w:rsid w:val="00FA7DF7"/>
    <w:rsid w:val="00FA7F57"/>
    <w:rsid w:val="00FB056B"/>
    <w:rsid w:val="00FB1EF7"/>
    <w:rsid w:val="00FB2214"/>
    <w:rsid w:val="00FB44E7"/>
    <w:rsid w:val="00FB5D90"/>
    <w:rsid w:val="00FB6F0F"/>
    <w:rsid w:val="00FB6FBD"/>
    <w:rsid w:val="00FB7C16"/>
    <w:rsid w:val="00FC039C"/>
    <w:rsid w:val="00FC15C5"/>
    <w:rsid w:val="00FC3FBB"/>
    <w:rsid w:val="00FC4CEB"/>
    <w:rsid w:val="00FC55B9"/>
    <w:rsid w:val="00FC609F"/>
    <w:rsid w:val="00FC6706"/>
    <w:rsid w:val="00FC7D19"/>
    <w:rsid w:val="00FC7D1E"/>
    <w:rsid w:val="00FD6A8E"/>
    <w:rsid w:val="00FD7CEA"/>
    <w:rsid w:val="00FD7E96"/>
    <w:rsid w:val="00FD7EB6"/>
    <w:rsid w:val="00FE0579"/>
    <w:rsid w:val="00FE0716"/>
    <w:rsid w:val="00FE07F4"/>
    <w:rsid w:val="00FE0BFA"/>
    <w:rsid w:val="00FE10AE"/>
    <w:rsid w:val="00FE3417"/>
    <w:rsid w:val="00FE577B"/>
    <w:rsid w:val="00FE601B"/>
    <w:rsid w:val="00FF17E5"/>
    <w:rsid w:val="00FF1CB2"/>
    <w:rsid w:val="00FF4068"/>
    <w:rsid w:val="00FF47A2"/>
    <w:rsid w:val="00FF4B74"/>
    <w:rsid w:val="00FF5911"/>
    <w:rsid w:val="00FF5FFA"/>
    <w:rsid w:val="00FF69F3"/>
    <w:rsid w:val="00FF6D0D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4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3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Знак3 Знак"/>
    <w:basedOn w:val="a"/>
    <w:next w:val="a"/>
    <w:link w:val="20"/>
    <w:uiPriority w:val="99"/>
    <w:qFormat/>
    <w:rsid w:val="001C1757"/>
    <w:pPr>
      <w:keepNext/>
      <w:tabs>
        <w:tab w:val="num" w:pos="567"/>
      </w:tabs>
      <w:ind w:left="567" w:hanging="567"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1C1757"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1C1757"/>
    <w:pPr>
      <w:keepNext/>
      <w:spacing w:before="240"/>
      <w:outlineLvl w:val="3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1C1757"/>
    <w:pPr>
      <w:spacing w:before="2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aliases w:val="H2 Знак,Знак3 Знак Знак"/>
    <w:link w:val="2"/>
    <w:uiPriority w:val="99"/>
    <w:locked/>
    <w:rsid w:val="001C1757"/>
    <w:rPr>
      <w:rFonts w:ascii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link w:val="3"/>
    <w:uiPriority w:val="99"/>
    <w:locked/>
    <w:rsid w:val="001C175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C1757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C175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11"/>
    <w:uiPriority w:val="99"/>
    <w:semiHidden/>
    <w:rsid w:val="001C1757"/>
    <w:rPr>
      <w:rFonts w:ascii="Calibri" w:hAnsi="Calibri" w:cs="Calibri"/>
      <w:sz w:val="20"/>
      <w:szCs w:val="20"/>
    </w:rPr>
  </w:style>
  <w:style w:type="character" w:customStyle="1" w:styleId="11">
    <w:name w:val="Текст сноски Знак1"/>
    <w:link w:val="a3"/>
    <w:uiPriority w:val="99"/>
    <w:semiHidden/>
    <w:locked/>
    <w:rsid w:val="001C1757"/>
    <w:rPr>
      <w:rFonts w:ascii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uiPriority w:val="99"/>
    <w:semiHidden/>
    <w:rsid w:val="001C17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1 Char,Знак5 Char,body text Char,body text Знак Char,body text Знак Знак Char,bt Char,ändrad Char,body text1 Char,bt1 Char,body text2 Char,bt2 Char,body text11 Char,bt11 Char,body text3 Char,bt3 Char,paragraph 2 Char,paragraph 21 Cha"/>
    <w:uiPriority w:val="99"/>
    <w:locked/>
    <w:rsid w:val="001C1757"/>
    <w:rPr>
      <w:rFonts w:ascii="Calibri" w:hAnsi="Calibri" w:cs="Calibri"/>
      <w:sz w:val="24"/>
      <w:szCs w:val="24"/>
    </w:rPr>
  </w:style>
  <w:style w:type="paragraph" w:styleId="a5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6"/>
    <w:uiPriority w:val="99"/>
    <w:rsid w:val="001C1757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uiPriority w:val="99"/>
    <w:locked/>
    <w:rsid w:val="00DD0C95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1C17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екст сноски"/>
    <w:basedOn w:val="a"/>
    <w:uiPriority w:val="99"/>
    <w:rsid w:val="001C1757"/>
    <w:pPr>
      <w:widowControl w:val="0"/>
    </w:pPr>
    <w:rPr>
      <w:rFonts w:ascii="Gelvetsky 12pt" w:hAnsi="Gelvetsky 12pt" w:cs="Gelvetsky 12pt"/>
      <w:lang w:val="en-US"/>
    </w:rPr>
  </w:style>
  <w:style w:type="paragraph" w:customStyle="1" w:styleId="ConsPlusNormal">
    <w:name w:val="ConsPlusNormal"/>
    <w:link w:val="ConsPlusNormal0"/>
    <w:rsid w:val="001C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2117"/>
    <w:rPr>
      <w:rFonts w:ascii="Arial" w:hAnsi="Arial" w:cs="Arial"/>
    </w:rPr>
  </w:style>
  <w:style w:type="character" w:customStyle="1" w:styleId="ListParagraphChar">
    <w:name w:val="List Paragraph Char"/>
    <w:link w:val="13"/>
    <w:uiPriority w:val="99"/>
    <w:locked/>
    <w:rsid w:val="001C1757"/>
    <w:rPr>
      <w:rFonts w:ascii="Consolas" w:hAnsi="Consolas" w:cs="Consolas"/>
      <w:sz w:val="24"/>
      <w:szCs w:val="24"/>
    </w:rPr>
  </w:style>
  <w:style w:type="paragraph" w:customStyle="1" w:styleId="13">
    <w:name w:val="Абзац списка1"/>
    <w:basedOn w:val="a"/>
    <w:link w:val="ListParagraphChar"/>
    <w:uiPriority w:val="99"/>
    <w:rsid w:val="001C1757"/>
    <w:pPr>
      <w:ind w:firstLine="567"/>
    </w:pPr>
    <w:rPr>
      <w:rFonts w:ascii="Consolas" w:hAnsi="Consolas" w:cs="Consolas"/>
    </w:rPr>
  </w:style>
  <w:style w:type="character" w:styleId="a8">
    <w:name w:val="footnote reference"/>
    <w:uiPriority w:val="99"/>
    <w:rsid w:val="001C1757"/>
    <w:rPr>
      <w:vertAlign w:val="superscript"/>
    </w:rPr>
  </w:style>
  <w:style w:type="character" w:customStyle="1" w:styleId="FontStyle19">
    <w:name w:val="Font Style19"/>
    <w:uiPriority w:val="99"/>
    <w:rsid w:val="001C1757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1C1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C1757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99"/>
    <w:qFormat/>
    <w:rsid w:val="001C1757"/>
    <w:pPr>
      <w:ind w:left="720"/>
      <w:jc w:val="both"/>
    </w:pPr>
    <w:rPr>
      <w:rFonts w:eastAsia="Times New Roman"/>
    </w:rPr>
  </w:style>
  <w:style w:type="character" w:styleId="ad">
    <w:name w:val="Hyperlink"/>
    <w:uiPriority w:val="99"/>
    <w:rsid w:val="001C1757"/>
    <w:rPr>
      <w:color w:val="0000FF"/>
      <w:u w:val="single"/>
    </w:rPr>
  </w:style>
  <w:style w:type="character" w:customStyle="1" w:styleId="41">
    <w:name w:val="Основной текст (4)_"/>
    <w:link w:val="410"/>
    <w:uiPriority w:val="99"/>
    <w:locked/>
    <w:rsid w:val="001C1757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C1757"/>
    <w:pPr>
      <w:widowControl w:val="0"/>
      <w:shd w:val="clear" w:color="auto" w:fill="FFFFFF"/>
      <w:spacing w:before="420" w:line="263" w:lineRule="exact"/>
      <w:jc w:val="both"/>
    </w:pPr>
    <w:rPr>
      <w:sz w:val="22"/>
      <w:szCs w:val="22"/>
      <w:lang w:eastAsia="en-US"/>
    </w:rPr>
  </w:style>
  <w:style w:type="paragraph" w:styleId="ae">
    <w:name w:val="No Spacing"/>
    <w:uiPriority w:val="99"/>
    <w:qFormat/>
    <w:rsid w:val="007A3B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pple-style-span">
    <w:name w:val="apple-style-span"/>
    <w:basedOn w:val="a0"/>
    <w:uiPriority w:val="99"/>
    <w:rsid w:val="00755E5C"/>
  </w:style>
  <w:style w:type="character" w:styleId="af">
    <w:name w:val="Strong"/>
    <w:uiPriority w:val="99"/>
    <w:qFormat/>
    <w:rsid w:val="00755E5C"/>
    <w:rPr>
      <w:b/>
      <w:bCs/>
    </w:rPr>
  </w:style>
  <w:style w:type="character" w:customStyle="1" w:styleId="apple-converted-space">
    <w:name w:val="apple-converted-space"/>
    <w:basedOn w:val="a0"/>
    <w:rsid w:val="00755E5C"/>
  </w:style>
  <w:style w:type="paragraph" w:styleId="af0">
    <w:name w:val="Normal (Web)"/>
    <w:basedOn w:val="a"/>
    <w:rsid w:val="00755E5C"/>
    <w:pPr>
      <w:spacing w:before="100" w:beforeAutospacing="1" w:after="100" w:afterAutospacing="1"/>
    </w:pPr>
    <w:rPr>
      <w:rFonts w:eastAsia="Times New Roman"/>
    </w:rPr>
  </w:style>
  <w:style w:type="paragraph" w:customStyle="1" w:styleId="Textbody">
    <w:name w:val="Text body"/>
    <w:basedOn w:val="a"/>
    <w:uiPriority w:val="99"/>
    <w:rsid w:val="009C35C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customStyle="1" w:styleId="af1">
    <w:name w:val="Анна"/>
    <w:basedOn w:val="a"/>
    <w:next w:val="a"/>
    <w:uiPriority w:val="99"/>
    <w:rsid w:val="009C35C0"/>
    <w:rPr>
      <w:rFonts w:eastAsia="Times New Roman"/>
      <w:sz w:val="20"/>
      <w:szCs w:val="20"/>
    </w:rPr>
  </w:style>
  <w:style w:type="table" w:styleId="af2">
    <w:name w:val="Table Grid"/>
    <w:basedOn w:val="a1"/>
    <w:uiPriority w:val="59"/>
    <w:rsid w:val="009C35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59"/>
    <w:rsid w:val="006C0D1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1F21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F2117"/>
    <w:pPr>
      <w:widowControl w:val="0"/>
      <w:suppressAutoHyphens/>
      <w:autoSpaceDE w:val="0"/>
      <w:ind w:firstLine="720"/>
    </w:pPr>
    <w:rPr>
      <w:rFonts w:ascii="Arial" w:eastAsia="Times New Roman" w:hAnsi="Arial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1F2117"/>
    <w:rPr>
      <w:rFonts w:ascii="Arial" w:eastAsia="Times New Roman" w:hAnsi="Arial"/>
      <w:sz w:val="22"/>
      <w:szCs w:val="22"/>
      <w:lang w:eastAsia="ar-SA"/>
    </w:rPr>
  </w:style>
  <w:style w:type="character" w:customStyle="1" w:styleId="FontStyle72">
    <w:name w:val="Font Style72"/>
    <w:rsid w:val="001F2117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1F211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1F2117"/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843F5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43F51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AB4D34"/>
    <w:pPr>
      <w:suppressAutoHyphens/>
      <w:spacing w:after="120" w:line="480" w:lineRule="auto"/>
      <w:ind w:left="283"/>
    </w:pPr>
    <w:rPr>
      <w:rFonts w:ascii="Arial" w:eastAsia="Times New Roman" w:hAnsi="Arial" w:cs="Arial"/>
      <w:i/>
      <w:lang w:eastAsia="ar-SA"/>
    </w:rPr>
  </w:style>
  <w:style w:type="table" w:customStyle="1" w:styleId="22">
    <w:name w:val="Сетка таблицы2"/>
    <w:basedOn w:val="a1"/>
    <w:next w:val="af2"/>
    <w:rsid w:val="00FF69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1323D4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5C1E5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C1E50"/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FA4600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1C0C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393E"/>
    <w:pPr>
      <w:spacing w:before="100" w:beforeAutospacing="1" w:after="100" w:afterAutospacing="1"/>
    </w:pPr>
    <w:rPr>
      <w:rFonts w:eastAsia="Times New Roman"/>
    </w:rPr>
  </w:style>
  <w:style w:type="paragraph" w:customStyle="1" w:styleId="indent1">
    <w:name w:val="indent_1"/>
    <w:basedOn w:val="a"/>
    <w:rsid w:val="00C7393E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E26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66A"/>
    <w:rPr>
      <w:rFonts w:ascii="Times New Roman" w:hAnsi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3E26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E266A"/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4C0F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614C0F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614C0F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614C0F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614C0F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0">
    <w:name w:val="xl80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3">
    <w:name w:val="xl83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8">
    <w:name w:val="xl88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1">
    <w:name w:val="xl91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4C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94">
    <w:name w:val="xl94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614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61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9">
    <w:name w:val="xl99"/>
    <w:basedOn w:val="a"/>
    <w:rsid w:val="00614C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61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614C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614C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614C0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614C0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614C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614C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614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0865EA"/>
  </w:style>
  <w:style w:type="paragraph" w:styleId="af9">
    <w:name w:val="Title"/>
    <w:basedOn w:val="a"/>
    <w:next w:val="a"/>
    <w:link w:val="afa"/>
    <w:uiPriority w:val="99"/>
    <w:qFormat/>
    <w:locked/>
    <w:rsid w:val="000865EA"/>
    <w:pPr>
      <w:widowControl w:val="0"/>
      <w:suppressAutoHyphens/>
      <w:autoSpaceDE w:val="0"/>
      <w:jc w:val="center"/>
    </w:pPr>
    <w:rPr>
      <w:rFonts w:eastAsia="Times New Roman"/>
      <w:sz w:val="28"/>
      <w:szCs w:val="28"/>
      <w:lang w:val="x-none" w:eastAsia="ar-SA"/>
    </w:rPr>
  </w:style>
  <w:style w:type="character" w:customStyle="1" w:styleId="afa">
    <w:name w:val="Название Знак"/>
    <w:basedOn w:val="a0"/>
    <w:link w:val="af9"/>
    <w:uiPriority w:val="99"/>
    <w:rsid w:val="000865EA"/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220">
    <w:name w:val="Основной текст 22"/>
    <w:basedOn w:val="a"/>
    <w:uiPriority w:val="99"/>
    <w:rsid w:val="000865EA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customStyle="1" w:styleId="33">
    <w:name w:val="3"/>
    <w:basedOn w:val="a"/>
    <w:uiPriority w:val="99"/>
    <w:rsid w:val="000865EA"/>
    <w:pPr>
      <w:jc w:val="both"/>
    </w:pPr>
    <w:rPr>
      <w:rFonts w:eastAsia="Times New Roman"/>
    </w:rPr>
  </w:style>
  <w:style w:type="paragraph" w:customStyle="1" w:styleId="111">
    <w:name w:val="111"/>
    <w:basedOn w:val="a"/>
    <w:link w:val="1110"/>
    <w:uiPriority w:val="99"/>
    <w:rsid w:val="000865EA"/>
    <w:pPr>
      <w:keepNext/>
      <w:tabs>
        <w:tab w:val="left" w:pos="0"/>
      </w:tabs>
      <w:suppressAutoHyphens/>
      <w:jc w:val="center"/>
      <w:outlineLvl w:val="0"/>
    </w:pPr>
    <w:rPr>
      <w:rFonts w:eastAsia="Times New Roman"/>
      <w:b/>
      <w:bCs/>
      <w:sz w:val="26"/>
      <w:szCs w:val="26"/>
      <w:lang w:val="x-none" w:eastAsia="ar-SA"/>
    </w:rPr>
  </w:style>
  <w:style w:type="character" w:customStyle="1" w:styleId="1110">
    <w:name w:val="111 Знак"/>
    <w:link w:val="111"/>
    <w:uiPriority w:val="99"/>
    <w:locked/>
    <w:rsid w:val="000865EA"/>
    <w:rPr>
      <w:rFonts w:ascii="Times New Roman" w:eastAsia="Times New Roman" w:hAnsi="Times New Roman"/>
      <w:b/>
      <w:bCs/>
      <w:sz w:val="26"/>
      <w:szCs w:val="26"/>
      <w:lang w:val="x-none" w:eastAsia="ar-SA"/>
    </w:rPr>
  </w:style>
  <w:style w:type="character" w:customStyle="1" w:styleId="25">
    <w:name w:val="Основной текст (2)_"/>
    <w:link w:val="26"/>
    <w:uiPriority w:val="99"/>
    <w:locked/>
    <w:rsid w:val="000865EA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865EA"/>
    <w:pPr>
      <w:widowControl w:val="0"/>
      <w:shd w:val="clear" w:color="auto" w:fill="FFFFFF"/>
      <w:spacing w:before="240" w:line="278" w:lineRule="exact"/>
    </w:pPr>
    <w:rPr>
      <w:rFonts w:ascii="Calibri" w:hAnsi="Calibri"/>
      <w:b/>
      <w:sz w:val="20"/>
      <w:szCs w:val="20"/>
    </w:rPr>
  </w:style>
  <w:style w:type="character" w:customStyle="1" w:styleId="FontStyle44">
    <w:name w:val="Font Style44"/>
    <w:uiPriority w:val="99"/>
    <w:rsid w:val="000865EA"/>
    <w:rPr>
      <w:rFonts w:ascii="Times New Roman" w:hAnsi="Times New Roman"/>
      <w:sz w:val="22"/>
    </w:rPr>
  </w:style>
  <w:style w:type="paragraph" w:styleId="afb">
    <w:name w:val="Subtitle"/>
    <w:basedOn w:val="a"/>
    <w:next w:val="a"/>
    <w:link w:val="afc"/>
    <w:uiPriority w:val="11"/>
    <w:qFormat/>
    <w:locked/>
    <w:rsid w:val="000865EA"/>
    <w:pPr>
      <w:numPr>
        <w:ilvl w:val="1"/>
      </w:numPr>
      <w:suppressAutoHyphens/>
    </w:pPr>
    <w:rPr>
      <w:rFonts w:ascii="Cambria" w:eastAsia="MS Gothic" w:hAnsi="Cambria"/>
      <w:i/>
      <w:iCs/>
      <w:color w:val="4F81BD"/>
      <w:spacing w:val="15"/>
      <w:lang w:val="x-none" w:eastAsia="ar-SA"/>
    </w:rPr>
  </w:style>
  <w:style w:type="character" w:customStyle="1" w:styleId="afc">
    <w:name w:val="Подзаголовок Знак"/>
    <w:basedOn w:val="a0"/>
    <w:link w:val="afb"/>
    <w:uiPriority w:val="11"/>
    <w:rsid w:val="000865EA"/>
    <w:rPr>
      <w:rFonts w:ascii="Cambria" w:eastAsia="MS Gothic" w:hAnsi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afd">
    <w:name w:val="Îáû÷íûé"/>
    <w:uiPriority w:val="99"/>
    <w:rsid w:val="000865EA"/>
    <w:rPr>
      <w:rFonts w:ascii="Times New Roman" w:eastAsia="Times New Roman" w:hAnsi="Times New Roman"/>
    </w:rPr>
  </w:style>
  <w:style w:type="table" w:customStyle="1" w:styleId="34">
    <w:name w:val="Сетка таблицы3"/>
    <w:basedOn w:val="a1"/>
    <w:next w:val="af2"/>
    <w:uiPriority w:val="59"/>
    <w:rsid w:val="0008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11">
    <w:name w:val="содержание2-11"/>
    <w:basedOn w:val="a"/>
    <w:uiPriority w:val="99"/>
    <w:rsid w:val="000865EA"/>
    <w:pPr>
      <w:spacing w:after="60"/>
      <w:jc w:val="both"/>
    </w:pPr>
    <w:rPr>
      <w:rFonts w:eastAsia="MS Mincho"/>
      <w:smallCaps/>
    </w:rPr>
  </w:style>
  <w:style w:type="paragraph" w:styleId="afe">
    <w:name w:val="footer"/>
    <w:basedOn w:val="a"/>
    <w:link w:val="aff"/>
    <w:uiPriority w:val="99"/>
    <w:unhideWhenUsed/>
    <w:rsid w:val="000865EA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f">
    <w:name w:val="Нижний колонтитул Знак"/>
    <w:basedOn w:val="a0"/>
    <w:link w:val="afe"/>
    <w:uiPriority w:val="99"/>
    <w:rsid w:val="000865EA"/>
    <w:rPr>
      <w:rFonts w:ascii="Times New Roman" w:eastAsia="Times New Roman" w:hAnsi="Times New Roman"/>
      <w:lang w:val="x-none" w:eastAsia="ar-SA"/>
    </w:rPr>
  </w:style>
  <w:style w:type="paragraph" w:customStyle="1" w:styleId="310">
    <w:name w:val="Основной текст 31"/>
    <w:basedOn w:val="a"/>
    <w:rsid w:val="000865EA"/>
    <w:pPr>
      <w:jc w:val="both"/>
    </w:pPr>
    <w:rPr>
      <w:lang w:eastAsia="zh-CN"/>
    </w:rPr>
  </w:style>
  <w:style w:type="paragraph" w:customStyle="1" w:styleId="16">
    <w:name w:val="Знак Знак Знак1 Знак Знак Знак Знак Знак Знак Знак"/>
    <w:basedOn w:val="a"/>
    <w:rsid w:val="000865E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xl66">
    <w:name w:val="xl66"/>
    <w:basedOn w:val="a"/>
    <w:rsid w:val="000865E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aff0">
    <w:name w:val="Содержимое таблицы"/>
    <w:basedOn w:val="a"/>
    <w:rsid w:val="000865EA"/>
    <w:pPr>
      <w:suppressLineNumbers/>
      <w:suppressAutoHyphens/>
      <w:jc w:val="both"/>
    </w:pPr>
    <w:rPr>
      <w:lang w:eastAsia="zh-CN"/>
    </w:rPr>
  </w:style>
  <w:style w:type="paragraph" w:customStyle="1" w:styleId="27">
    <w:name w:val="Абзац списка2"/>
    <w:basedOn w:val="a"/>
    <w:rsid w:val="000865EA"/>
    <w:pPr>
      <w:suppressAutoHyphens/>
      <w:spacing w:after="200" w:line="276" w:lineRule="auto"/>
      <w:ind w:left="720"/>
    </w:pPr>
    <w:rPr>
      <w:rFonts w:ascii="Calibri" w:eastAsia="SimSun" w:hAnsi="Calibri" w:cs="font237"/>
      <w:sz w:val="22"/>
      <w:szCs w:val="22"/>
      <w:lang w:eastAsia="ar-SA"/>
    </w:rPr>
  </w:style>
  <w:style w:type="paragraph" w:customStyle="1" w:styleId="xl63">
    <w:name w:val="xl63"/>
    <w:basedOn w:val="a"/>
    <w:rsid w:val="009F673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9F673F"/>
    <w:pP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5">
    <w:name w:val="xl65"/>
    <w:basedOn w:val="a"/>
    <w:rsid w:val="009F673F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ff1">
    <w:name w:val="Emphasis"/>
    <w:basedOn w:val="a0"/>
    <w:uiPriority w:val="20"/>
    <w:qFormat/>
    <w:locked/>
    <w:rsid w:val="006A5B6E"/>
    <w:rPr>
      <w:i/>
      <w:iCs/>
    </w:rPr>
  </w:style>
  <w:style w:type="table" w:customStyle="1" w:styleId="311">
    <w:name w:val="Сетка таблицы31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6A5B6E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_Рисунок"/>
    <w:basedOn w:val="a"/>
    <w:next w:val="a"/>
    <w:uiPriority w:val="99"/>
    <w:rsid w:val="006A5B6E"/>
    <w:pPr>
      <w:keepNext/>
      <w:spacing w:before="120"/>
      <w:jc w:val="center"/>
    </w:pPr>
    <w:rPr>
      <w:rFonts w:eastAsia="Times New Roman"/>
      <w:sz w:val="28"/>
    </w:rPr>
  </w:style>
  <w:style w:type="paragraph" w:customStyle="1" w:styleId="aff3">
    <w:name w:val="Базовый"/>
    <w:rsid w:val="006A5B6E"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"/>
    <w:rsid w:val="006A5B6E"/>
    <w:pPr>
      <w:ind w:left="1440" w:right="-142"/>
      <w:jc w:val="both"/>
    </w:pPr>
    <w:rPr>
      <w:rFonts w:eastAsia="Times New Roman"/>
      <w:sz w:val="20"/>
      <w:szCs w:val="20"/>
    </w:rPr>
  </w:style>
  <w:style w:type="paragraph" w:customStyle="1" w:styleId="western1">
    <w:name w:val="western1"/>
    <w:basedOn w:val="a"/>
    <w:rsid w:val="006A5B6E"/>
    <w:pPr>
      <w:spacing w:before="100" w:beforeAutospacing="1"/>
      <w:jc w:val="both"/>
    </w:pPr>
    <w:rPr>
      <w:rFonts w:eastAsia="Times New Roman"/>
      <w:sz w:val="28"/>
      <w:szCs w:val="28"/>
    </w:rPr>
  </w:style>
  <w:style w:type="paragraph" w:customStyle="1" w:styleId="western">
    <w:name w:val="western"/>
    <w:basedOn w:val="a"/>
    <w:rsid w:val="006A5B6E"/>
    <w:pPr>
      <w:spacing w:before="100" w:beforeAutospacing="1" w:after="100" w:afterAutospacing="1"/>
    </w:pPr>
    <w:rPr>
      <w:rFonts w:eastAsia="Times New Roman"/>
    </w:rPr>
  </w:style>
  <w:style w:type="table" w:customStyle="1" w:styleId="120">
    <w:name w:val="Сетка таблицы12"/>
    <w:basedOn w:val="a1"/>
    <w:uiPriority w:val="3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6A5B6E"/>
    <w:pPr>
      <w:spacing w:beforeAutospacing="1" w:afterAutospacing="1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6A5B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6">
    <w:name w:val="Сетка таблицы6"/>
    <w:basedOn w:val="a1"/>
    <w:next w:val="af2"/>
    <w:uiPriority w:val="59"/>
    <w:rsid w:val="006A5B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StyleDefPar">
    <w:name w:val="GenStyleDefPar"/>
    <w:rsid w:val="006A5B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  <w:lang w:eastAsia="en-US" w:bidi="en-US"/>
    </w:rPr>
  </w:style>
  <w:style w:type="paragraph" w:customStyle="1" w:styleId="Default">
    <w:name w:val="Default"/>
    <w:rsid w:val="006A5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7">
    <w:name w:val="Сетка таблицы7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6A5B6E"/>
  </w:style>
  <w:style w:type="paragraph" w:customStyle="1" w:styleId="ConsPlusTitle">
    <w:name w:val="ConsPlusTitle"/>
    <w:rsid w:val="006A5B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A5B6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5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A5B6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5B6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5B6E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71">
    <w:name w:val="Сетка таблицы71"/>
    <w:basedOn w:val="a1"/>
    <w:next w:val="af2"/>
    <w:rsid w:val="006A5B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6A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A5B6E"/>
  </w:style>
  <w:style w:type="table" w:customStyle="1" w:styleId="140">
    <w:name w:val="Сетка таблицы14"/>
    <w:basedOn w:val="a1"/>
    <w:next w:val="af2"/>
    <w:uiPriority w:val="59"/>
    <w:rsid w:val="006A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6A5B6E"/>
    <w:pPr>
      <w:suppressAutoHyphens/>
      <w:spacing w:after="200" w:line="276" w:lineRule="auto"/>
      <w:ind w:left="720"/>
    </w:pPr>
    <w:rPr>
      <w:rFonts w:ascii="Calibri" w:eastAsia="SimSun" w:hAnsi="Calibri" w:cs="font23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4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3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Знак3 Знак"/>
    <w:basedOn w:val="a"/>
    <w:next w:val="a"/>
    <w:link w:val="20"/>
    <w:uiPriority w:val="99"/>
    <w:qFormat/>
    <w:rsid w:val="001C1757"/>
    <w:pPr>
      <w:keepNext/>
      <w:tabs>
        <w:tab w:val="num" w:pos="567"/>
      </w:tabs>
      <w:ind w:left="567" w:hanging="567"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1C1757"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1C1757"/>
    <w:pPr>
      <w:keepNext/>
      <w:spacing w:before="240"/>
      <w:outlineLvl w:val="3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1C1757"/>
    <w:pPr>
      <w:spacing w:before="2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aliases w:val="H2 Знак,Знак3 Знак Знак"/>
    <w:link w:val="2"/>
    <w:uiPriority w:val="99"/>
    <w:locked/>
    <w:rsid w:val="001C1757"/>
    <w:rPr>
      <w:rFonts w:ascii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link w:val="3"/>
    <w:uiPriority w:val="99"/>
    <w:locked/>
    <w:rsid w:val="001C175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C1757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C175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11"/>
    <w:uiPriority w:val="99"/>
    <w:semiHidden/>
    <w:rsid w:val="001C1757"/>
    <w:rPr>
      <w:rFonts w:ascii="Calibri" w:hAnsi="Calibri" w:cs="Calibri"/>
      <w:sz w:val="20"/>
      <w:szCs w:val="20"/>
    </w:rPr>
  </w:style>
  <w:style w:type="character" w:customStyle="1" w:styleId="11">
    <w:name w:val="Текст сноски Знак1"/>
    <w:link w:val="a3"/>
    <w:uiPriority w:val="99"/>
    <w:semiHidden/>
    <w:locked/>
    <w:rsid w:val="001C1757"/>
    <w:rPr>
      <w:rFonts w:ascii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uiPriority w:val="99"/>
    <w:semiHidden/>
    <w:rsid w:val="001C17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1 Char,Знак5 Char,body text Char,body text Знак Char,body text Знак Знак Char,bt Char,ändrad Char,body text1 Char,bt1 Char,body text2 Char,bt2 Char,body text11 Char,bt11 Char,body text3 Char,bt3 Char,paragraph 2 Char,paragraph 21 Cha"/>
    <w:uiPriority w:val="99"/>
    <w:locked/>
    <w:rsid w:val="001C1757"/>
    <w:rPr>
      <w:rFonts w:ascii="Calibri" w:hAnsi="Calibri" w:cs="Calibri"/>
      <w:sz w:val="24"/>
      <w:szCs w:val="24"/>
    </w:rPr>
  </w:style>
  <w:style w:type="paragraph" w:styleId="a5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6"/>
    <w:uiPriority w:val="99"/>
    <w:rsid w:val="001C1757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uiPriority w:val="99"/>
    <w:locked/>
    <w:rsid w:val="00DD0C95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1C17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екст сноски"/>
    <w:basedOn w:val="a"/>
    <w:uiPriority w:val="99"/>
    <w:rsid w:val="001C1757"/>
    <w:pPr>
      <w:widowControl w:val="0"/>
    </w:pPr>
    <w:rPr>
      <w:rFonts w:ascii="Gelvetsky 12pt" w:hAnsi="Gelvetsky 12pt" w:cs="Gelvetsky 12pt"/>
      <w:lang w:val="en-US"/>
    </w:rPr>
  </w:style>
  <w:style w:type="paragraph" w:customStyle="1" w:styleId="ConsPlusNormal">
    <w:name w:val="ConsPlusNormal"/>
    <w:link w:val="ConsPlusNormal0"/>
    <w:rsid w:val="001C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2117"/>
    <w:rPr>
      <w:rFonts w:ascii="Arial" w:hAnsi="Arial" w:cs="Arial"/>
    </w:rPr>
  </w:style>
  <w:style w:type="character" w:customStyle="1" w:styleId="ListParagraphChar">
    <w:name w:val="List Paragraph Char"/>
    <w:link w:val="13"/>
    <w:uiPriority w:val="99"/>
    <w:locked/>
    <w:rsid w:val="001C1757"/>
    <w:rPr>
      <w:rFonts w:ascii="Consolas" w:hAnsi="Consolas" w:cs="Consolas"/>
      <w:sz w:val="24"/>
      <w:szCs w:val="24"/>
    </w:rPr>
  </w:style>
  <w:style w:type="paragraph" w:customStyle="1" w:styleId="13">
    <w:name w:val="Абзац списка1"/>
    <w:basedOn w:val="a"/>
    <w:link w:val="ListParagraphChar"/>
    <w:uiPriority w:val="99"/>
    <w:rsid w:val="001C1757"/>
    <w:pPr>
      <w:ind w:firstLine="567"/>
    </w:pPr>
    <w:rPr>
      <w:rFonts w:ascii="Consolas" w:hAnsi="Consolas" w:cs="Consolas"/>
    </w:rPr>
  </w:style>
  <w:style w:type="character" w:styleId="a8">
    <w:name w:val="footnote reference"/>
    <w:uiPriority w:val="99"/>
    <w:rsid w:val="001C1757"/>
    <w:rPr>
      <w:vertAlign w:val="superscript"/>
    </w:rPr>
  </w:style>
  <w:style w:type="character" w:customStyle="1" w:styleId="FontStyle19">
    <w:name w:val="Font Style19"/>
    <w:uiPriority w:val="99"/>
    <w:rsid w:val="001C1757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1C1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C1757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99"/>
    <w:qFormat/>
    <w:rsid w:val="001C1757"/>
    <w:pPr>
      <w:ind w:left="720"/>
      <w:jc w:val="both"/>
    </w:pPr>
    <w:rPr>
      <w:rFonts w:eastAsia="Times New Roman"/>
    </w:rPr>
  </w:style>
  <w:style w:type="character" w:styleId="ad">
    <w:name w:val="Hyperlink"/>
    <w:uiPriority w:val="99"/>
    <w:rsid w:val="001C1757"/>
    <w:rPr>
      <w:color w:val="0000FF"/>
      <w:u w:val="single"/>
    </w:rPr>
  </w:style>
  <w:style w:type="character" w:customStyle="1" w:styleId="41">
    <w:name w:val="Основной текст (4)_"/>
    <w:link w:val="410"/>
    <w:uiPriority w:val="99"/>
    <w:locked/>
    <w:rsid w:val="001C1757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C1757"/>
    <w:pPr>
      <w:widowControl w:val="0"/>
      <w:shd w:val="clear" w:color="auto" w:fill="FFFFFF"/>
      <w:spacing w:before="420" w:line="263" w:lineRule="exact"/>
      <w:jc w:val="both"/>
    </w:pPr>
    <w:rPr>
      <w:sz w:val="22"/>
      <w:szCs w:val="22"/>
      <w:lang w:eastAsia="en-US"/>
    </w:rPr>
  </w:style>
  <w:style w:type="paragraph" w:styleId="ae">
    <w:name w:val="No Spacing"/>
    <w:uiPriority w:val="99"/>
    <w:qFormat/>
    <w:rsid w:val="007A3B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pple-style-span">
    <w:name w:val="apple-style-span"/>
    <w:basedOn w:val="a0"/>
    <w:uiPriority w:val="99"/>
    <w:rsid w:val="00755E5C"/>
  </w:style>
  <w:style w:type="character" w:styleId="af">
    <w:name w:val="Strong"/>
    <w:uiPriority w:val="99"/>
    <w:qFormat/>
    <w:rsid w:val="00755E5C"/>
    <w:rPr>
      <w:b/>
      <w:bCs/>
    </w:rPr>
  </w:style>
  <w:style w:type="character" w:customStyle="1" w:styleId="apple-converted-space">
    <w:name w:val="apple-converted-space"/>
    <w:basedOn w:val="a0"/>
    <w:rsid w:val="00755E5C"/>
  </w:style>
  <w:style w:type="paragraph" w:styleId="af0">
    <w:name w:val="Normal (Web)"/>
    <w:basedOn w:val="a"/>
    <w:rsid w:val="00755E5C"/>
    <w:pPr>
      <w:spacing w:before="100" w:beforeAutospacing="1" w:after="100" w:afterAutospacing="1"/>
    </w:pPr>
    <w:rPr>
      <w:rFonts w:eastAsia="Times New Roman"/>
    </w:rPr>
  </w:style>
  <w:style w:type="paragraph" w:customStyle="1" w:styleId="Textbody">
    <w:name w:val="Text body"/>
    <w:basedOn w:val="a"/>
    <w:uiPriority w:val="99"/>
    <w:rsid w:val="009C35C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customStyle="1" w:styleId="af1">
    <w:name w:val="Анна"/>
    <w:basedOn w:val="a"/>
    <w:next w:val="a"/>
    <w:uiPriority w:val="99"/>
    <w:rsid w:val="009C35C0"/>
    <w:rPr>
      <w:rFonts w:eastAsia="Times New Roman"/>
      <w:sz w:val="20"/>
      <w:szCs w:val="20"/>
    </w:rPr>
  </w:style>
  <w:style w:type="table" w:styleId="af2">
    <w:name w:val="Table Grid"/>
    <w:basedOn w:val="a1"/>
    <w:uiPriority w:val="59"/>
    <w:rsid w:val="009C35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59"/>
    <w:rsid w:val="006C0D1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uiPriority w:val="99"/>
    <w:rsid w:val="001F21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F2117"/>
    <w:pPr>
      <w:widowControl w:val="0"/>
      <w:suppressAutoHyphens/>
      <w:autoSpaceDE w:val="0"/>
      <w:ind w:firstLine="720"/>
    </w:pPr>
    <w:rPr>
      <w:rFonts w:ascii="Arial" w:eastAsia="Times New Roman" w:hAnsi="Arial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1F2117"/>
    <w:rPr>
      <w:rFonts w:ascii="Arial" w:eastAsia="Times New Roman" w:hAnsi="Arial"/>
      <w:sz w:val="22"/>
      <w:szCs w:val="22"/>
      <w:lang w:eastAsia="ar-SA"/>
    </w:rPr>
  </w:style>
  <w:style w:type="character" w:customStyle="1" w:styleId="FontStyle72">
    <w:name w:val="Font Style72"/>
    <w:rsid w:val="001F2117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1F211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1F2117"/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843F5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43F51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AB4D34"/>
    <w:pPr>
      <w:suppressAutoHyphens/>
      <w:spacing w:after="120" w:line="480" w:lineRule="auto"/>
      <w:ind w:left="283"/>
    </w:pPr>
    <w:rPr>
      <w:rFonts w:ascii="Arial" w:eastAsia="Times New Roman" w:hAnsi="Arial" w:cs="Arial"/>
      <w:i/>
      <w:lang w:eastAsia="ar-SA"/>
    </w:rPr>
  </w:style>
  <w:style w:type="table" w:customStyle="1" w:styleId="22">
    <w:name w:val="Сетка таблицы2"/>
    <w:basedOn w:val="a1"/>
    <w:next w:val="af2"/>
    <w:rsid w:val="00FF69F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1323D4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5C1E5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C1E50"/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FA4600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1C0C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393E"/>
    <w:pPr>
      <w:spacing w:before="100" w:beforeAutospacing="1" w:after="100" w:afterAutospacing="1"/>
    </w:pPr>
    <w:rPr>
      <w:rFonts w:eastAsia="Times New Roman"/>
    </w:rPr>
  </w:style>
  <w:style w:type="paragraph" w:customStyle="1" w:styleId="indent1">
    <w:name w:val="indent_1"/>
    <w:basedOn w:val="a"/>
    <w:rsid w:val="00C7393E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E26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66A"/>
    <w:rPr>
      <w:rFonts w:ascii="Times New Roman" w:hAnsi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3E26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E266A"/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4C0F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614C0F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614C0F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a"/>
    <w:rsid w:val="00614C0F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614C0F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0">
    <w:name w:val="xl80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3">
    <w:name w:val="xl83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88">
    <w:name w:val="xl88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91">
    <w:name w:val="xl91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4C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94">
    <w:name w:val="xl94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614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61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9">
    <w:name w:val="xl99"/>
    <w:basedOn w:val="a"/>
    <w:rsid w:val="00614C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00">
    <w:name w:val="xl100"/>
    <w:basedOn w:val="a"/>
    <w:rsid w:val="0061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01">
    <w:name w:val="xl101"/>
    <w:basedOn w:val="a"/>
    <w:rsid w:val="00614C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614C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614C0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614C0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614C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614C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614C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61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0865EA"/>
  </w:style>
  <w:style w:type="paragraph" w:styleId="af9">
    <w:name w:val="Title"/>
    <w:basedOn w:val="a"/>
    <w:next w:val="a"/>
    <w:link w:val="afa"/>
    <w:uiPriority w:val="99"/>
    <w:qFormat/>
    <w:locked/>
    <w:rsid w:val="000865EA"/>
    <w:pPr>
      <w:widowControl w:val="0"/>
      <w:suppressAutoHyphens/>
      <w:autoSpaceDE w:val="0"/>
      <w:jc w:val="center"/>
    </w:pPr>
    <w:rPr>
      <w:rFonts w:eastAsia="Times New Roman"/>
      <w:sz w:val="28"/>
      <w:szCs w:val="28"/>
      <w:lang w:val="x-none" w:eastAsia="ar-SA"/>
    </w:rPr>
  </w:style>
  <w:style w:type="character" w:customStyle="1" w:styleId="afa">
    <w:name w:val="Название Знак"/>
    <w:basedOn w:val="a0"/>
    <w:link w:val="af9"/>
    <w:uiPriority w:val="99"/>
    <w:rsid w:val="000865EA"/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220">
    <w:name w:val="Основной текст 22"/>
    <w:basedOn w:val="a"/>
    <w:uiPriority w:val="99"/>
    <w:rsid w:val="000865EA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customStyle="1" w:styleId="33">
    <w:name w:val="3"/>
    <w:basedOn w:val="a"/>
    <w:uiPriority w:val="99"/>
    <w:rsid w:val="000865EA"/>
    <w:pPr>
      <w:jc w:val="both"/>
    </w:pPr>
    <w:rPr>
      <w:rFonts w:eastAsia="Times New Roman"/>
    </w:rPr>
  </w:style>
  <w:style w:type="paragraph" w:customStyle="1" w:styleId="111">
    <w:name w:val="111"/>
    <w:basedOn w:val="a"/>
    <w:link w:val="1110"/>
    <w:uiPriority w:val="99"/>
    <w:rsid w:val="000865EA"/>
    <w:pPr>
      <w:keepNext/>
      <w:tabs>
        <w:tab w:val="left" w:pos="0"/>
      </w:tabs>
      <w:suppressAutoHyphens/>
      <w:jc w:val="center"/>
      <w:outlineLvl w:val="0"/>
    </w:pPr>
    <w:rPr>
      <w:rFonts w:eastAsia="Times New Roman"/>
      <w:b/>
      <w:bCs/>
      <w:sz w:val="26"/>
      <w:szCs w:val="26"/>
      <w:lang w:val="x-none" w:eastAsia="ar-SA"/>
    </w:rPr>
  </w:style>
  <w:style w:type="character" w:customStyle="1" w:styleId="1110">
    <w:name w:val="111 Знак"/>
    <w:link w:val="111"/>
    <w:uiPriority w:val="99"/>
    <w:locked/>
    <w:rsid w:val="000865EA"/>
    <w:rPr>
      <w:rFonts w:ascii="Times New Roman" w:eastAsia="Times New Roman" w:hAnsi="Times New Roman"/>
      <w:b/>
      <w:bCs/>
      <w:sz w:val="26"/>
      <w:szCs w:val="26"/>
      <w:lang w:val="x-none" w:eastAsia="ar-SA"/>
    </w:rPr>
  </w:style>
  <w:style w:type="character" w:customStyle="1" w:styleId="25">
    <w:name w:val="Основной текст (2)_"/>
    <w:link w:val="26"/>
    <w:uiPriority w:val="99"/>
    <w:locked/>
    <w:rsid w:val="000865EA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865EA"/>
    <w:pPr>
      <w:widowControl w:val="0"/>
      <w:shd w:val="clear" w:color="auto" w:fill="FFFFFF"/>
      <w:spacing w:before="240" w:line="278" w:lineRule="exact"/>
    </w:pPr>
    <w:rPr>
      <w:rFonts w:ascii="Calibri" w:hAnsi="Calibri"/>
      <w:b/>
      <w:sz w:val="20"/>
      <w:szCs w:val="20"/>
    </w:rPr>
  </w:style>
  <w:style w:type="character" w:customStyle="1" w:styleId="FontStyle44">
    <w:name w:val="Font Style44"/>
    <w:uiPriority w:val="99"/>
    <w:rsid w:val="000865EA"/>
    <w:rPr>
      <w:rFonts w:ascii="Times New Roman" w:hAnsi="Times New Roman"/>
      <w:sz w:val="22"/>
    </w:rPr>
  </w:style>
  <w:style w:type="paragraph" w:styleId="afb">
    <w:name w:val="Subtitle"/>
    <w:basedOn w:val="a"/>
    <w:next w:val="a"/>
    <w:link w:val="afc"/>
    <w:uiPriority w:val="11"/>
    <w:qFormat/>
    <w:locked/>
    <w:rsid w:val="000865EA"/>
    <w:pPr>
      <w:numPr>
        <w:ilvl w:val="1"/>
      </w:numPr>
      <w:suppressAutoHyphens/>
    </w:pPr>
    <w:rPr>
      <w:rFonts w:ascii="Cambria" w:eastAsia="MS Gothic" w:hAnsi="Cambria"/>
      <w:i/>
      <w:iCs/>
      <w:color w:val="4F81BD"/>
      <w:spacing w:val="15"/>
      <w:lang w:val="x-none" w:eastAsia="ar-SA"/>
    </w:rPr>
  </w:style>
  <w:style w:type="character" w:customStyle="1" w:styleId="afc">
    <w:name w:val="Подзаголовок Знак"/>
    <w:basedOn w:val="a0"/>
    <w:link w:val="afb"/>
    <w:uiPriority w:val="11"/>
    <w:rsid w:val="000865EA"/>
    <w:rPr>
      <w:rFonts w:ascii="Cambria" w:eastAsia="MS Gothic" w:hAnsi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afd">
    <w:name w:val="Îáû÷íûé"/>
    <w:uiPriority w:val="99"/>
    <w:rsid w:val="000865EA"/>
    <w:rPr>
      <w:rFonts w:ascii="Times New Roman" w:eastAsia="Times New Roman" w:hAnsi="Times New Roman"/>
    </w:rPr>
  </w:style>
  <w:style w:type="table" w:customStyle="1" w:styleId="34">
    <w:name w:val="Сетка таблицы3"/>
    <w:basedOn w:val="a1"/>
    <w:next w:val="af2"/>
    <w:uiPriority w:val="59"/>
    <w:rsid w:val="0008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11">
    <w:name w:val="содержание2-11"/>
    <w:basedOn w:val="a"/>
    <w:uiPriority w:val="99"/>
    <w:rsid w:val="000865EA"/>
    <w:pPr>
      <w:spacing w:after="60"/>
      <w:jc w:val="both"/>
    </w:pPr>
    <w:rPr>
      <w:rFonts w:eastAsia="MS Mincho"/>
      <w:smallCaps/>
    </w:rPr>
  </w:style>
  <w:style w:type="paragraph" w:styleId="afe">
    <w:name w:val="footer"/>
    <w:basedOn w:val="a"/>
    <w:link w:val="aff"/>
    <w:uiPriority w:val="99"/>
    <w:unhideWhenUsed/>
    <w:rsid w:val="000865EA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f">
    <w:name w:val="Нижний колонтитул Знак"/>
    <w:basedOn w:val="a0"/>
    <w:link w:val="afe"/>
    <w:uiPriority w:val="99"/>
    <w:rsid w:val="000865EA"/>
    <w:rPr>
      <w:rFonts w:ascii="Times New Roman" w:eastAsia="Times New Roman" w:hAnsi="Times New Roman"/>
      <w:lang w:val="x-none" w:eastAsia="ar-SA"/>
    </w:rPr>
  </w:style>
  <w:style w:type="paragraph" w:customStyle="1" w:styleId="310">
    <w:name w:val="Основной текст 31"/>
    <w:basedOn w:val="a"/>
    <w:rsid w:val="000865EA"/>
    <w:pPr>
      <w:jc w:val="both"/>
    </w:pPr>
    <w:rPr>
      <w:lang w:eastAsia="zh-CN"/>
    </w:rPr>
  </w:style>
  <w:style w:type="paragraph" w:customStyle="1" w:styleId="16">
    <w:name w:val="Знак Знак Знак1 Знак Знак Знак Знак Знак Знак Знак"/>
    <w:basedOn w:val="a"/>
    <w:rsid w:val="000865E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xl66">
    <w:name w:val="xl66"/>
    <w:basedOn w:val="a"/>
    <w:rsid w:val="000865E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a"/>
    <w:rsid w:val="0008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aff0">
    <w:name w:val="Содержимое таблицы"/>
    <w:basedOn w:val="a"/>
    <w:rsid w:val="000865EA"/>
    <w:pPr>
      <w:suppressLineNumbers/>
      <w:suppressAutoHyphens/>
      <w:jc w:val="both"/>
    </w:pPr>
    <w:rPr>
      <w:lang w:eastAsia="zh-CN"/>
    </w:rPr>
  </w:style>
  <w:style w:type="paragraph" w:customStyle="1" w:styleId="27">
    <w:name w:val="Абзац списка2"/>
    <w:basedOn w:val="a"/>
    <w:rsid w:val="000865EA"/>
    <w:pPr>
      <w:suppressAutoHyphens/>
      <w:spacing w:after="200" w:line="276" w:lineRule="auto"/>
      <w:ind w:left="720"/>
    </w:pPr>
    <w:rPr>
      <w:rFonts w:ascii="Calibri" w:eastAsia="SimSun" w:hAnsi="Calibri" w:cs="font237"/>
      <w:sz w:val="22"/>
      <w:szCs w:val="22"/>
      <w:lang w:eastAsia="ar-SA"/>
    </w:rPr>
  </w:style>
  <w:style w:type="paragraph" w:customStyle="1" w:styleId="xl63">
    <w:name w:val="xl63"/>
    <w:basedOn w:val="a"/>
    <w:rsid w:val="009F673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4">
    <w:name w:val="xl64"/>
    <w:basedOn w:val="a"/>
    <w:rsid w:val="009F673F"/>
    <w:pP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5">
    <w:name w:val="xl65"/>
    <w:basedOn w:val="a"/>
    <w:rsid w:val="009F673F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ff1">
    <w:name w:val="Emphasis"/>
    <w:basedOn w:val="a0"/>
    <w:uiPriority w:val="20"/>
    <w:qFormat/>
    <w:locked/>
    <w:rsid w:val="006A5B6E"/>
    <w:rPr>
      <w:i/>
      <w:iCs/>
    </w:rPr>
  </w:style>
  <w:style w:type="table" w:customStyle="1" w:styleId="311">
    <w:name w:val="Сетка таблицы31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6A5B6E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_Рисунок"/>
    <w:basedOn w:val="a"/>
    <w:next w:val="a"/>
    <w:uiPriority w:val="99"/>
    <w:rsid w:val="006A5B6E"/>
    <w:pPr>
      <w:keepNext/>
      <w:spacing w:before="120"/>
      <w:jc w:val="center"/>
    </w:pPr>
    <w:rPr>
      <w:rFonts w:eastAsia="Times New Roman"/>
      <w:sz w:val="28"/>
    </w:rPr>
  </w:style>
  <w:style w:type="paragraph" w:customStyle="1" w:styleId="aff3">
    <w:name w:val="Базовый"/>
    <w:rsid w:val="006A5B6E"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"/>
    <w:rsid w:val="006A5B6E"/>
    <w:pPr>
      <w:ind w:left="1440" w:right="-142"/>
      <w:jc w:val="both"/>
    </w:pPr>
    <w:rPr>
      <w:rFonts w:eastAsia="Times New Roman"/>
      <w:sz w:val="20"/>
      <w:szCs w:val="20"/>
    </w:rPr>
  </w:style>
  <w:style w:type="paragraph" w:customStyle="1" w:styleId="western1">
    <w:name w:val="western1"/>
    <w:basedOn w:val="a"/>
    <w:rsid w:val="006A5B6E"/>
    <w:pPr>
      <w:spacing w:before="100" w:beforeAutospacing="1"/>
      <w:jc w:val="both"/>
    </w:pPr>
    <w:rPr>
      <w:rFonts w:eastAsia="Times New Roman"/>
      <w:sz w:val="28"/>
      <w:szCs w:val="28"/>
    </w:rPr>
  </w:style>
  <w:style w:type="paragraph" w:customStyle="1" w:styleId="western">
    <w:name w:val="western"/>
    <w:basedOn w:val="a"/>
    <w:rsid w:val="006A5B6E"/>
    <w:pPr>
      <w:spacing w:before="100" w:beforeAutospacing="1" w:after="100" w:afterAutospacing="1"/>
    </w:pPr>
    <w:rPr>
      <w:rFonts w:eastAsia="Times New Roman"/>
    </w:rPr>
  </w:style>
  <w:style w:type="table" w:customStyle="1" w:styleId="120">
    <w:name w:val="Сетка таблицы12"/>
    <w:basedOn w:val="a1"/>
    <w:uiPriority w:val="3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6A5B6E"/>
    <w:pPr>
      <w:spacing w:beforeAutospacing="1" w:afterAutospacing="1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rsid w:val="006A5B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6A5B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6">
    <w:name w:val="Сетка таблицы6"/>
    <w:basedOn w:val="a1"/>
    <w:next w:val="af2"/>
    <w:uiPriority w:val="59"/>
    <w:rsid w:val="006A5B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StyleDefPar">
    <w:name w:val="GenStyleDefPar"/>
    <w:rsid w:val="006A5B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Cs w:val="22"/>
      <w:lang w:eastAsia="en-US" w:bidi="en-US"/>
    </w:rPr>
  </w:style>
  <w:style w:type="paragraph" w:customStyle="1" w:styleId="Default">
    <w:name w:val="Default"/>
    <w:rsid w:val="006A5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7">
    <w:name w:val="Сетка таблицы7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6A5B6E"/>
  </w:style>
  <w:style w:type="paragraph" w:customStyle="1" w:styleId="ConsPlusTitle">
    <w:name w:val="ConsPlusTitle"/>
    <w:rsid w:val="006A5B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A5B6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5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A5B6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5B6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5B6E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71">
    <w:name w:val="Сетка таблицы71"/>
    <w:basedOn w:val="a1"/>
    <w:next w:val="af2"/>
    <w:rsid w:val="006A5B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6A5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6A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A5B6E"/>
  </w:style>
  <w:style w:type="table" w:customStyle="1" w:styleId="140">
    <w:name w:val="Сетка таблицы14"/>
    <w:basedOn w:val="a1"/>
    <w:next w:val="af2"/>
    <w:uiPriority w:val="59"/>
    <w:rsid w:val="006A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6A5B6E"/>
    <w:pPr>
      <w:suppressAutoHyphens/>
      <w:spacing w:after="200" w:line="276" w:lineRule="auto"/>
      <w:ind w:left="720"/>
    </w:pPr>
    <w:rPr>
      <w:rFonts w:ascii="Calibri" w:eastAsia="SimSun" w:hAnsi="Calibri" w:cs="font23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0E74-4540-4E0C-87FC-19080A7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Карачурина Гульшат Илфатовна</cp:lastModifiedBy>
  <cp:revision>6</cp:revision>
  <cp:lastPrinted>2021-12-15T05:52:00Z</cp:lastPrinted>
  <dcterms:created xsi:type="dcterms:W3CDTF">2026-06-09T07:06:00Z</dcterms:created>
  <dcterms:modified xsi:type="dcterms:W3CDTF">2026-06-09T11:27:00Z</dcterms:modified>
</cp:coreProperties>
</file>